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77B4" w14:textId="77777777" w:rsidR="002508F4" w:rsidRDefault="00000000">
      <w:pPr>
        <w:pStyle w:val="Textoindependiente"/>
        <w:spacing w:before="0"/>
        <w:ind w:left="-1295" w:firstLine="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5CBBB7E7">
          <v:group id="_x0000_s2053" style="width:497.75pt;height:57pt;mso-position-horizontal-relative:char;mso-position-vertical-relative:line" coordsize="9955,1140">
            <v:rect id="_x0000_s2055" style="position:absolute;left:1386;top:1049;width:8569;height:15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width:1831;height:1140">
              <v:imagedata r:id="rId8" o:title=""/>
            </v:shape>
            <w10:anchorlock/>
          </v:group>
        </w:pict>
      </w:r>
    </w:p>
    <w:p w14:paraId="3340047D" w14:textId="77777777" w:rsidR="002508F4" w:rsidRDefault="002508F4">
      <w:pPr>
        <w:pStyle w:val="Textoindependiente"/>
        <w:spacing w:before="0"/>
        <w:ind w:left="0" w:firstLine="0"/>
        <w:rPr>
          <w:rFonts w:ascii="Times New Roman"/>
          <w:sz w:val="20"/>
        </w:rPr>
      </w:pPr>
    </w:p>
    <w:p w14:paraId="39F90FEB" w14:textId="77777777" w:rsidR="002508F4" w:rsidRDefault="002508F4">
      <w:pPr>
        <w:pStyle w:val="Textoindependiente"/>
        <w:spacing w:before="7"/>
        <w:ind w:left="0" w:firstLine="0"/>
        <w:rPr>
          <w:rFonts w:ascii="Times New Roman"/>
          <w:sz w:val="28"/>
        </w:rPr>
      </w:pPr>
    </w:p>
    <w:p w14:paraId="22E4826A" w14:textId="77777777" w:rsidR="002508F4" w:rsidRDefault="00000000">
      <w:pPr>
        <w:pStyle w:val="Ttulo"/>
      </w:pPr>
      <w:r>
        <w:rPr>
          <w:noProof/>
        </w:rPr>
        <w:drawing>
          <wp:anchor distT="0" distB="0" distL="0" distR="0" simplePos="0" relativeHeight="487532032" behindDoc="1" locked="0" layoutInCell="1" allowOverlap="1" wp14:anchorId="288B1214" wp14:editId="7A415816">
            <wp:simplePos x="0" y="0"/>
            <wp:positionH relativeFrom="page">
              <wp:posOffset>1419656</wp:posOffset>
            </wp:positionH>
            <wp:positionV relativeFrom="paragraph">
              <wp:posOffset>-786327</wp:posOffset>
            </wp:positionV>
            <wp:extent cx="1732952" cy="252412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952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D74B5"/>
        </w:rPr>
        <w:t>NTTDATA</w:t>
      </w:r>
      <w:r>
        <w:rPr>
          <w:color w:val="2D74B5"/>
          <w:spacing w:val="-6"/>
        </w:rPr>
        <w:t xml:space="preserve"> </w:t>
      </w:r>
      <w:proofErr w:type="spellStart"/>
      <w:r>
        <w:rPr>
          <w:color w:val="2D74B5"/>
        </w:rPr>
        <w:t>Bootcamp</w:t>
      </w:r>
      <w:proofErr w:type="spellEnd"/>
      <w:r>
        <w:rPr>
          <w:color w:val="2D74B5"/>
          <w:spacing w:val="-5"/>
        </w:rPr>
        <w:t xml:space="preserve"> </w:t>
      </w:r>
      <w:r>
        <w:rPr>
          <w:color w:val="2D74B5"/>
        </w:rPr>
        <w:t>Microservicios</w:t>
      </w:r>
    </w:p>
    <w:p w14:paraId="336BE065" w14:textId="77777777" w:rsidR="002508F4" w:rsidRDefault="00000000">
      <w:pPr>
        <w:pStyle w:val="Ttulo"/>
        <w:spacing w:before="265"/>
      </w:pPr>
      <w:r>
        <w:rPr>
          <w:color w:val="2D74B5"/>
        </w:rPr>
        <w:t>Proyecto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I</w:t>
      </w:r>
    </w:p>
    <w:p w14:paraId="4C8C4BE5" w14:textId="77777777" w:rsidR="002508F4" w:rsidRDefault="00000000">
      <w:pPr>
        <w:pStyle w:val="Textoindependiente"/>
        <w:spacing w:before="33" w:line="261" w:lineRule="auto"/>
        <w:ind w:left="132" w:right="289" w:hanging="13"/>
      </w:pPr>
      <w:proofErr w:type="gramStart"/>
      <w:r>
        <w:t>El sistema a desarrollar</w:t>
      </w:r>
      <w:proofErr w:type="gramEnd"/>
      <w:r>
        <w:t xml:space="preserve"> está planteado en el contexto del negocio bancario que a medida que</w:t>
      </w:r>
      <w:r>
        <w:rPr>
          <w:spacing w:val="-4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avanzando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 proyectos,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irá</w:t>
      </w:r>
      <w:r>
        <w:rPr>
          <w:spacing w:val="-1"/>
        </w:rPr>
        <w:t xml:space="preserve"> </w:t>
      </w:r>
      <w:r>
        <w:t>ampliand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ase a</w:t>
      </w:r>
      <w:r>
        <w:rPr>
          <w:spacing w:val="-1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proyecto.</w:t>
      </w:r>
    </w:p>
    <w:p w14:paraId="3D487BCA" w14:textId="77777777" w:rsidR="002508F4" w:rsidRDefault="002508F4">
      <w:pPr>
        <w:pStyle w:val="Textoindependiente"/>
        <w:spacing w:before="9"/>
        <w:ind w:left="0" w:firstLine="0"/>
        <w:rPr>
          <w:sz w:val="16"/>
        </w:rPr>
      </w:pPr>
    </w:p>
    <w:p w14:paraId="20C1C7EE" w14:textId="002603E7" w:rsidR="002508F4" w:rsidRDefault="00000000">
      <w:pPr>
        <w:pStyle w:val="Ttulo1"/>
        <w:rPr>
          <w:color w:val="2D74B5"/>
        </w:rPr>
      </w:pPr>
      <w:bookmarkStart w:id="0" w:name="Bases_a_Desarrollar"/>
      <w:bookmarkEnd w:id="0"/>
      <w:proofErr w:type="gramStart"/>
      <w:r>
        <w:rPr>
          <w:color w:val="2D74B5"/>
        </w:rPr>
        <w:t>Bases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a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Desarrollar</w:t>
      </w:r>
      <w:proofErr w:type="gramEnd"/>
    </w:p>
    <w:p w14:paraId="4D705BCE" w14:textId="6A7ED217" w:rsidR="00A6715A" w:rsidRDefault="00A6715A">
      <w:pPr>
        <w:pStyle w:val="Ttulo1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5635"/>
        <w:gridCol w:w="1697"/>
        <w:gridCol w:w="1550"/>
      </w:tblGrid>
      <w:tr w:rsidR="007E3746" w14:paraId="4396F40C" w14:textId="77777777" w:rsidTr="00200CB0">
        <w:tc>
          <w:tcPr>
            <w:tcW w:w="5635" w:type="dxa"/>
            <w:shd w:val="clear" w:color="auto" w:fill="D9D9D9" w:themeFill="background1" w:themeFillShade="D9"/>
          </w:tcPr>
          <w:p w14:paraId="4D54E17A" w14:textId="0C05CC5A" w:rsidR="007E3746" w:rsidRDefault="007E3746" w:rsidP="007E3746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Actividad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4C5AF5CA" w14:textId="557D541D" w:rsidR="007E3746" w:rsidRDefault="007E3746" w:rsidP="007E3746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Porcentaje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58941282" w14:textId="4410B7F3" w:rsidR="007E3746" w:rsidRDefault="007E3746" w:rsidP="007E3746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Estado de Actividad</w:t>
            </w:r>
          </w:p>
        </w:tc>
      </w:tr>
      <w:tr w:rsidR="007E3746" w14:paraId="44CBD1E5" w14:textId="77777777" w:rsidTr="00200CB0">
        <w:tc>
          <w:tcPr>
            <w:tcW w:w="5635" w:type="dxa"/>
          </w:tcPr>
          <w:p w14:paraId="111D3CA4" w14:textId="1D79CF9B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21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Desarrollo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microservicio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co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Java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8.</w:t>
            </w:r>
          </w:p>
        </w:tc>
        <w:tc>
          <w:tcPr>
            <w:tcW w:w="1697" w:type="dxa"/>
          </w:tcPr>
          <w:p w14:paraId="29AC0F9C" w14:textId="1063F060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48DF97B5" w14:textId="3164B471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7DA7BD81" w14:textId="77777777" w:rsidTr="00200CB0">
        <w:tc>
          <w:tcPr>
            <w:tcW w:w="5635" w:type="dxa"/>
          </w:tcPr>
          <w:p w14:paraId="5A40218C" w14:textId="76A43CD4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tilizar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Spring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Boot</w:t>
            </w:r>
            <w:proofErr w:type="spellEnd"/>
            <w:r w:rsidRPr="00A85E7F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Webflux</w:t>
            </w:r>
            <w:proofErr w:type="spellEnd"/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com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framework</w:t>
            </w:r>
            <w:proofErr w:type="spellEnd"/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base.</w:t>
            </w:r>
          </w:p>
        </w:tc>
        <w:tc>
          <w:tcPr>
            <w:tcW w:w="1697" w:type="dxa"/>
          </w:tcPr>
          <w:p w14:paraId="6953CC27" w14:textId="598B9032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4ECBDB45" w14:textId="4A2AE097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6DF03B13" w14:textId="77777777" w:rsidTr="00200CB0">
        <w:tc>
          <w:tcPr>
            <w:tcW w:w="5635" w:type="dxa"/>
          </w:tcPr>
          <w:p w14:paraId="271DFD18" w14:textId="52113858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4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El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proyect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eb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utilizar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Mave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como manejadores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pendencias.</w:t>
            </w:r>
          </w:p>
        </w:tc>
        <w:tc>
          <w:tcPr>
            <w:tcW w:w="1697" w:type="dxa"/>
          </w:tcPr>
          <w:p w14:paraId="448345AE" w14:textId="456BF465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7B14F462" w14:textId="69F6E5C8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2A3DB634" w14:textId="77777777" w:rsidTr="00200CB0">
        <w:tc>
          <w:tcPr>
            <w:tcW w:w="5635" w:type="dxa"/>
          </w:tcPr>
          <w:p w14:paraId="34174243" w14:textId="27F9B7C5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Lo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microservicio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proporcionado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ben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implementar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controladore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REST.</w:t>
            </w:r>
          </w:p>
        </w:tc>
        <w:tc>
          <w:tcPr>
            <w:tcW w:w="1697" w:type="dxa"/>
          </w:tcPr>
          <w:p w14:paraId="7B55CFA4" w14:textId="5A27AF45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260BB579" w14:textId="3FDA1D32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4BE77CC6" w14:textId="77777777" w:rsidTr="00200CB0">
        <w:tc>
          <w:tcPr>
            <w:tcW w:w="5635" w:type="dxa"/>
          </w:tcPr>
          <w:p w14:paraId="1C83BB2A" w14:textId="5DAD243E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4" w:line="261" w:lineRule="auto"/>
              <w:ind w:right="823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sar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el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patrón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database</w:t>
            </w:r>
            <w:proofErr w:type="spellEnd"/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per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service</w:t>
            </w:r>
            <w:proofErr w:type="spellEnd"/>
            <w:r w:rsidRPr="00A85E7F">
              <w:rPr>
                <w:color w:val="000000" w:themeColor="text1"/>
              </w:rPr>
              <w:t>,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por l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qu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un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microservici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n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pue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tocar</w:t>
            </w:r>
            <w:r w:rsidRPr="00A85E7F">
              <w:rPr>
                <w:color w:val="000000" w:themeColor="text1"/>
                <w:spacing w:val="-47"/>
              </w:rPr>
              <w:t xml:space="preserve"> </w:t>
            </w:r>
            <w:r w:rsidRPr="00A85E7F">
              <w:rPr>
                <w:color w:val="000000" w:themeColor="text1"/>
              </w:rPr>
              <w:t>ninguna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tabla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o</w:t>
            </w:r>
            <w:r w:rsidRPr="00A85E7F">
              <w:rPr>
                <w:color w:val="000000" w:themeColor="text1"/>
                <w:spacing w:val="2"/>
              </w:rPr>
              <w:t xml:space="preserve"> </w:t>
            </w:r>
            <w:r w:rsidRPr="00A85E7F">
              <w:rPr>
                <w:color w:val="000000" w:themeColor="text1"/>
              </w:rPr>
              <w:t>colección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que utilic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otro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microservicio.</w:t>
            </w:r>
          </w:p>
        </w:tc>
        <w:tc>
          <w:tcPr>
            <w:tcW w:w="1697" w:type="dxa"/>
          </w:tcPr>
          <w:p w14:paraId="04AFFEAC" w14:textId="153170AA" w:rsidR="007E3746" w:rsidRDefault="00984CDE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6EC9B9BD" w14:textId="6A3A5E96" w:rsidR="007E3746" w:rsidRDefault="00984CDE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1073F2B8" w14:textId="77777777" w:rsidTr="00200CB0">
        <w:tc>
          <w:tcPr>
            <w:tcW w:w="5635" w:type="dxa"/>
          </w:tcPr>
          <w:p w14:paraId="0AAA8E2D" w14:textId="7791D93C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38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tilizar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inyecció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dependencias.</w:t>
            </w:r>
          </w:p>
        </w:tc>
        <w:tc>
          <w:tcPr>
            <w:tcW w:w="1697" w:type="dxa"/>
          </w:tcPr>
          <w:p w14:paraId="4C1D0A72" w14:textId="44BE6316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112696CD" w14:textId="56EC2719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39798142" w14:textId="77777777" w:rsidTr="00200CB0">
        <w:tc>
          <w:tcPr>
            <w:tcW w:w="5635" w:type="dxa"/>
          </w:tcPr>
          <w:p w14:paraId="4B3331D1" w14:textId="41E4A5D2" w:rsidR="00200CB0" w:rsidRPr="00A85E7F" w:rsidRDefault="00200CB0" w:rsidP="00C35080">
            <w:pPr>
              <w:pStyle w:val="Ttulo1"/>
              <w:numPr>
                <w:ilvl w:val="0"/>
                <w:numId w:val="2"/>
              </w:numPr>
              <w:ind w:left="1440" w:hanging="1080"/>
              <w:rPr>
                <w:color w:val="000000" w:themeColor="text1"/>
              </w:rPr>
            </w:pPr>
            <w:r w:rsidRPr="00A85E7F">
              <w:rPr>
                <w:color w:val="000000" w:themeColor="text1"/>
                <w:sz w:val="22"/>
              </w:rPr>
              <w:t>Utilizar</w:t>
            </w:r>
            <w:r w:rsidRPr="00A85E7F">
              <w:rPr>
                <w:color w:val="000000" w:themeColor="text1"/>
                <w:spacing w:val="-6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propiedades</w:t>
            </w:r>
            <w:r w:rsidRPr="00A85E7F">
              <w:rPr>
                <w:color w:val="000000" w:themeColor="text1"/>
                <w:spacing w:val="-3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de</w:t>
            </w:r>
            <w:r w:rsidRPr="00A85E7F">
              <w:rPr>
                <w:color w:val="000000" w:themeColor="text1"/>
                <w:spacing w:val="-3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configuración</w:t>
            </w:r>
            <w:r w:rsidRPr="00A85E7F">
              <w:rPr>
                <w:color w:val="000000" w:themeColor="text1"/>
                <w:spacing w:val="-4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externalizadas</w:t>
            </w:r>
            <w:r w:rsidRPr="00A85E7F">
              <w:rPr>
                <w:color w:val="000000" w:themeColor="text1"/>
                <w:spacing w:val="-3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con</w:t>
            </w:r>
            <w:r w:rsidRPr="00A85E7F">
              <w:rPr>
                <w:color w:val="000000" w:themeColor="text1"/>
                <w:spacing w:val="-5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un</w:t>
            </w:r>
            <w:r w:rsidRPr="00A85E7F">
              <w:rPr>
                <w:color w:val="000000" w:themeColor="text1"/>
                <w:spacing w:val="-5"/>
                <w:sz w:val="22"/>
              </w:rPr>
              <w:t xml:space="preserve"> </w:t>
            </w:r>
            <w:proofErr w:type="spellStart"/>
            <w:r w:rsidRPr="00A85E7F">
              <w:rPr>
                <w:color w:val="000000" w:themeColor="text1"/>
                <w:sz w:val="22"/>
              </w:rPr>
              <w:t>Config</w:t>
            </w:r>
            <w:proofErr w:type="spellEnd"/>
            <w:r w:rsidRPr="00A85E7F">
              <w:rPr>
                <w:color w:val="000000" w:themeColor="text1"/>
                <w:spacing w:val="-4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Server.</w:t>
            </w:r>
          </w:p>
        </w:tc>
        <w:tc>
          <w:tcPr>
            <w:tcW w:w="1697" w:type="dxa"/>
          </w:tcPr>
          <w:p w14:paraId="060B08E1" w14:textId="7A9A4AA6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10%</w:t>
            </w:r>
          </w:p>
        </w:tc>
        <w:tc>
          <w:tcPr>
            <w:tcW w:w="1550" w:type="dxa"/>
          </w:tcPr>
          <w:p w14:paraId="70604D11" w14:textId="0C2ECBE0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396ED6B7" w14:textId="77777777" w:rsidTr="00200CB0">
        <w:tc>
          <w:tcPr>
            <w:tcW w:w="5635" w:type="dxa"/>
          </w:tcPr>
          <w:p w14:paraId="7A843B5E" w14:textId="77777777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4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Los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nombre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la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clases,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método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y la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URLs</w:t>
            </w:r>
            <w:proofErr w:type="spellEnd"/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deberán estar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e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inglés.</w:t>
            </w:r>
          </w:p>
          <w:p w14:paraId="550D5E90" w14:textId="77777777" w:rsidR="00200CB0" w:rsidRPr="00A85E7F" w:rsidRDefault="00200CB0" w:rsidP="00200CB0">
            <w:pPr>
              <w:pStyle w:val="Ttulo1"/>
              <w:ind w:left="0"/>
              <w:rPr>
                <w:color w:val="000000" w:themeColor="text1"/>
                <w:sz w:val="22"/>
              </w:rPr>
            </w:pPr>
          </w:p>
        </w:tc>
        <w:tc>
          <w:tcPr>
            <w:tcW w:w="1697" w:type="dxa"/>
          </w:tcPr>
          <w:p w14:paraId="7CF19400" w14:textId="38B1FFEE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5AC7AE19" w14:textId="1FB42B20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6C82EBD2" w14:textId="77777777" w:rsidTr="00200CB0">
        <w:tc>
          <w:tcPr>
            <w:tcW w:w="5635" w:type="dxa"/>
          </w:tcPr>
          <w:p w14:paraId="28898C55" w14:textId="635364ED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La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base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atos a utilizar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será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MongoDB.</w:t>
            </w:r>
          </w:p>
        </w:tc>
        <w:tc>
          <w:tcPr>
            <w:tcW w:w="1697" w:type="dxa"/>
          </w:tcPr>
          <w:p w14:paraId="3FD94EC1" w14:textId="33B63785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0EAF0C98" w14:textId="707CB6A4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00712B8C" w14:textId="77777777" w:rsidTr="00200CB0">
        <w:tc>
          <w:tcPr>
            <w:tcW w:w="5635" w:type="dxa"/>
          </w:tcPr>
          <w:p w14:paraId="62FC8350" w14:textId="10A051D6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so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Lombok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para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reducir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código.</w:t>
            </w:r>
          </w:p>
        </w:tc>
        <w:tc>
          <w:tcPr>
            <w:tcW w:w="1697" w:type="dxa"/>
          </w:tcPr>
          <w:p w14:paraId="0C467120" w14:textId="243B15C1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056EA308" w14:textId="09BE6502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1C75B223" w14:textId="77777777" w:rsidTr="00200CB0">
        <w:tc>
          <w:tcPr>
            <w:tcW w:w="5635" w:type="dxa"/>
          </w:tcPr>
          <w:p w14:paraId="45005425" w14:textId="4042F291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Manejo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traza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 xml:space="preserve">con </w:t>
            </w:r>
            <w:proofErr w:type="spellStart"/>
            <w:r w:rsidRPr="00A85E7F">
              <w:rPr>
                <w:color w:val="000000" w:themeColor="text1"/>
              </w:rPr>
              <w:t>Logback</w:t>
            </w:r>
            <w:proofErr w:type="spellEnd"/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y utilizar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el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nivel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el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log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adecuado.</w:t>
            </w:r>
          </w:p>
        </w:tc>
        <w:tc>
          <w:tcPr>
            <w:tcW w:w="1697" w:type="dxa"/>
          </w:tcPr>
          <w:p w14:paraId="38A8F9EA" w14:textId="49B76912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4588641E" w14:textId="1C46A5D7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</w:tbl>
    <w:p w14:paraId="631B5B6E" w14:textId="2CE38866" w:rsidR="002508F4" w:rsidRDefault="002508F4" w:rsidP="00A6715A">
      <w:pPr>
        <w:tabs>
          <w:tab w:val="left" w:pos="827"/>
          <w:tab w:val="left" w:pos="828"/>
        </w:tabs>
      </w:pPr>
    </w:p>
    <w:p w14:paraId="5B5C5A86" w14:textId="7CAAD1E3" w:rsidR="002508F4" w:rsidRDefault="002508F4" w:rsidP="00A6715A">
      <w:pPr>
        <w:tabs>
          <w:tab w:val="left" w:pos="827"/>
          <w:tab w:val="left" w:pos="828"/>
        </w:tabs>
        <w:spacing w:before="44"/>
      </w:pPr>
    </w:p>
    <w:p w14:paraId="0109BE32" w14:textId="38ADCE2F" w:rsidR="002508F4" w:rsidRDefault="00000000">
      <w:pPr>
        <w:pStyle w:val="Ttulo1"/>
        <w:spacing w:before="202"/>
        <w:rPr>
          <w:color w:val="2D74B5"/>
        </w:rPr>
      </w:pPr>
      <w:bookmarkStart w:id="1" w:name="Funcionalidades_del_sistema"/>
      <w:bookmarkEnd w:id="1"/>
      <w:r>
        <w:rPr>
          <w:color w:val="2D74B5"/>
        </w:rPr>
        <w:t>Funcionalidades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del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sistema</w:t>
      </w:r>
    </w:p>
    <w:p w14:paraId="7ECBBA03" w14:textId="68ABF63B" w:rsidR="00A6715A" w:rsidRDefault="00A6715A">
      <w:pPr>
        <w:pStyle w:val="Ttulo1"/>
        <w:spacing w:before="202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5758"/>
        <w:gridCol w:w="1562"/>
        <w:gridCol w:w="1562"/>
      </w:tblGrid>
      <w:tr w:rsidR="007E3746" w14:paraId="0E1084B6" w14:textId="77777777" w:rsidTr="00200CB0">
        <w:tc>
          <w:tcPr>
            <w:tcW w:w="5758" w:type="dxa"/>
            <w:shd w:val="clear" w:color="auto" w:fill="D9D9D9" w:themeFill="background1" w:themeFillShade="D9"/>
          </w:tcPr>
          <w:p w14:paraId="3EA93C13" w14:textId="756192C3" w:rsidR="007E3746" w:rsidRDefault="007E3746" w:rsidP="007E3746">
            <w:pPr>
              <w:pStyle w:val="Ttulo1"/>
              <w:spacing w:before="202"/>
              <w:ind w:left="0"/>
              <w:jc w:val="center"/>
            </w:pPr>
            <w:r>
              <w:rPr>
                <w:color w:val="2D74B5"/>
              </w:rPr>
              <w:t>Actividad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7D728ABA" w14:textId="3B4828F8" w:rsidR="007E3746" w:rsidRDefault="007E3746" w:rsidP="007E3746">
            <w:pPr>
              <w:pStyle w:val="Ttulo1"/>
              <w:spacing w:before="202"/>
              <w:ind w:left="0"/>
              <w:jc w:val="center"/>
            </w:pPr>
            <w:r>
              <w:rPr>
                <w:color w:val="2D74B5"/>
              </w:rPr>
              <w:t>Porcentaje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2E40FC01" w14:textId="5A587BBF" w:rsidR="007E3746" w:rsidRDefault="007E3746" w:rsidP="007E3746">
            <w:pPr>
              <w:pStyle w:val="Ttulo1"/>
              <w:spacing w:before="202"/>
              <w:ind w:left="0"/>
              <w:jc w:val="center"/>
            </w:pPr>
            <w:r>
              <w:rPr>
                <w:color w:val="2D74B5"/>
              </w:rPr>
              <w:t>Estado de Actividad</w:t>
            </w:r>
          </w:p>
        </w:tc>
      </w:tr>
      <w:tr w:rsidR="00200CB0" w14:paraId="2DEB9041" w14:textId="77777777" w:rsidTr="007E3746">
        <w:tc>
          <w:tcPr>
            <w:tcW w:w="5758" w:type="dxa"/>
          </w:tcPr>
          <w:p w14:paraId="2AC0057F" w14:textId="3F576B38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5"/>
              </w:rPr>
              <w:t xml:space="preserve"> </w:t>
            </w:r>
            <w:r>
              <w:t>debe</w:t>
            </w:r>
            <w:r>
              <w:rPr>
                <w:spacing w:val="-5"/>
              </w:rPr>
              <w:t xml:space="preserve"> </w:t>
            </w:r>
            <w:r>
              <w:t>manejar 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client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banco.</w:t>
            </w:r>
          </w:p>
        </w:tc>
        <w:tc>
          <w:tcPr>
            <w:tcW w:w="1562" w:type="dxa"/>
          </w:tcPr>
          <w:p w14:paraId="239FA8A3" w14:textId="21A6EF65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3F154457" w14:textId="1C3AC950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42890D58" w14:textId="77777777" w:rsidTr="007E3746">
        <w:tc>
          <w:tcPr>
            <w:tcW w:w="5758" w:type="dxa"/>
          </w:tcPr>
          <w:p w14:paraId="4109CE80" w14:textId="71F5006D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lastRenderedPageBreak/>
              <w:t>Los</w:t>
            </w:r>
            <w:r>
              <w:rPr>
                <w:spacing w:val="-2"/>
              </w:rPr>
              <w:t xml:space="preserve"> </w:t>
            </w:r>
            <w:r>
              <w:t>clientes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banco so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os</w:t>
            </w:r>
            <w:r>
              <w:rPr>
                <w:spacing w:val="2"/>
              </w:rPr>
              <w:t xml:space="preserve"> </w:t>
            </w:r>
            <w:r>
              <w:t>tipos:</w:t>
            </w:r>
            <w:r>
              <w:rPr>
                <w:spacing w:val="-3"/>
              </w:rPr>
              <w:t xml:space="preserve"> </w:t>
            </w:r>
            <w:r>
              <w:t>personal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empresarial.</w:t>
            </w:r>
          </w:p>
        </w:tc>
        <w:tc>
          <w:tcPr>
            <w:tcW w:w="1562" w:type="dxa"/>
          </w:tcPr>
          <w:p w14:paraId="3043E9E1" w14:textId="30831D62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38702D5D" w14:textId="310B0E19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68C90687" w14:textId="77777777" w:rsidTr="007E3746">
        <w:tc>
          <w:tcPr>
            <w:tcW w:w="5758" w:type="dxa"/>
          </w:tcPr>
          <w:p w14:paraId="1B19A981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42886792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5"/>
              </w:tabs>
              <w:spacing w:before="19"/>
              <w:ind w:hanging="366"/>
            </w:pPr>
            <w:r>
              <w:t>Pasivos</w:t>
            </w:r>
            <w:r>
              <w:rPr>
                <w:spacing w:val="-5"/>
              </w:rPr>
              <w:t xml:space="preserve"> </w:t>
            </w:r>
            <w:r>
              <w:t>(cuentas</w:t>
            </w:r>
            <w:r>
              <w:rPr>
                <w:spacing w:val="-5"/>
              </w:rPr>
              <w:t xml:space="preserve"> </w:t>
            </w:r>
            <w:r>
              <w:t>bancarias)</w:t>
            </w:r>
          </w:p>
          <w:p w14:paraId="1ED1CA87" w14:textId="4C34CF3F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36" w:line="256" w:lineRule="auto"/>
              <w:ind w:right="287"/>
            </w:pPr>
            <w:r>
              <w:t>Ahorro: libre de comisión por mantenimiento y con un límite máximo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ovimientos mensuales.</w:t>
            </w:r>
          </w:p>
        </w:tc>
        <w:tc>
          <w:tcPr>
            <w:tcW w:w="1562" w:type="dxa"/>
          </w:tcPr>
          <w:p w14:paraId="7153638C" w14:textId="04A79DA3" w:rsidR="00200CB0" w:rsidRDefault="00F8705B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8</w:t>
            </w:r>
            <w:r w:rsidR="00200CB0" w:rsidRPr="00200CB0">
              <w:rPr>
                <w:color w:val="FF0000"/>
              </w:rPr>
              <w:t>0%</w:t>
            </w:r>
          </w:p>
        </w:tc>
        <w:tc>
          <w:tcPr>
            <w:tcW w:w="1562" w:type="dxa"/>
          </w:tcPr>
          <w:p w14:paraId="271EEF24" w14:textId="5FC899C5" w:rsidR="00200CB0" w:rsidRDefault="00F8705B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5E11B375" w14:textId="77777777" w:rsidTr="007E3746">
        <w:tc>
          <w:tcPr>
            <w:tcW w:w="5758" w:type="dxa"/>
          </w:tcPr>
          <w:p w14:paraId="20FF721D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02C98E4B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5"/>
              </w:tabs>
              <w:spacing w:before="19"/>
              <w:ind w:hanging="366"/>
            </w:pPr>
            <w:r>
              <w:t>Pasivos</w:t>
            </w:r>
            <w:r>
              <w:rPr>
                <w:spacing w:val="-5"/>
              </w:rPr>
              <w:t xml:space="preserve"> </w:t>
            </w:r>
            <w:r>
              <w:t>(cuentas</w:t>
            </w:r>
            <w:r>
              <w:rPr>
                <w:spacing w:val="-5"/>
              </w:rPr>
              <w:t xml:space="preserve"> </w:t>
            </w:r>
            <w:r>
              <w:t>bancarias)</w:t>
            </w:r>
          </w:p>
          <w:p w14:paraId="030C49B4" w14:textId="61DE4763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25" w:line="261" w:lineRule="auto"/>
              <w:ind w:right="482"/>
            </w:pPr>
            <w:r>
              <w:t>Cuenta corriente: posee comisión de mantenimiento y sin límite de</w:t>
            </w:r>
            <w:r>
              <w:rPr>
                <w:spacing w:val="-47"/>
              </w:rPr>
              <w:t xml:space="preserve"> </w:t>
            </w:r>
            <w:r>
              <w:t>movimientos</w:t>
            </w:r>
            <w:r>
              <w:rPr>
                <w:spacing w:val="-1"/>
              </w:rPr>
              <w:t xml:space="preserve"> </w:t>
            </w:r>
            <w:r>
              <w:t>mensuales.</w:t>
            </w:r>
          </w:p>
        </w:tc>
        <w:tc>
          <w:tcPr>
            <w:tcW w:w="1562" w:type="dxa"/>
          </w:tcPr>
          <w:p w14:paraId="09743E02" w14:textId="648F533E" w:rsidR="00200CB0" w:rsidRDefault="002E451B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4B7B8E5F" w14:textId="33853231" w:rsidR="00200CB0" w:rsidRDefault="00F8705B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54F96D4E" w14:textId="77777777" w:rsidTr="007E3746">
        <w:tc>
          <w:tcPr>
            <w:tcW w:w="5758" w:type="dxa"/>
          </w:tcPr>
          <w:p w14:paraId="6F791364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12E9E64E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5"/>
              </w:tabs>
              <w:spacing w:before="19"/>
              <w:ind w:hanging="366"/>
            </w:pPr>
            <w:r>
              <w:t>Pasivos</w:t>
            </w:r>
            <w:r>
              <w:rPr>
                <w:spacing w:val="-5"/>
              </w:rPr>
              <w:t xml:space="preserve"> </w:t>
            </w:r>
            <w:r>
              <w:t>(cuentas</w:t>
            </w:r>
            <w:r>
              <w:rPr>
                <w:spacing w:val="-5"/>
              </w:rPr>
              <w:t xml:space="preserve"> </w:t>
            </w:r>
            <w:r>
              <w:t>bancarias)</w:t>
            </w:r>
          </w:p>
          <w:p w14:paraId="681E8211" w14:textId="3B1C08D7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19" w:line="261" w:lineRule="auto"/>
              <w:ind w:right="731"/>
            </w:pPr>
            <w:r>
              <w:t>Plazo fijo: libre de comisión por mantenimiento, solo permite un</w:t>
            </w:r>
            <w:r>
              <w:rPr>
                <w:spacing w:val="-48"/>
              </w:rPr>
              <w:t xml:space="preserve"> </w:t>
            </w:r>
            <w:r>
              <w:t>movimi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reti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depósito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día específic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mes.</w:t>
            </w:r>
          </w:p>
        </w:tc>
        <w:tc>
          <w:tcPr>
            <w:tcW w:w="1562" w:type="dxa"/>
          </w:tcPr>
          <w:p w14:paraId="7570BBF6" w14:textId="142621D8" w:rsidR="00200CB0" w:rsidRDefault="00F8705B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8</w:t>
            </w:r>
            <w:r w:rsidRPr="00200CB0">
              <w:rPr>
                <w:color w:val="FF0000"/>
              </w:rPr>
              <w:t>0</w:t>
            </w:r>
            <w:r w:rsidR="00200CB0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00E7BAE4" w14:textId="13C3838C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0362459B" w14:textId="77777777" w:rsidTr="007E3746">
        <w:tc>
          <w:tcPr>
            <w:tcW w:w="5758" w:type="dxa"/>
          </w:tcPr>
          <w:p w14:paraId="7E9B9E60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20490CD2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4EE14E86" w14:textId="4618BB9E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37"/>
              <w:ind w:hanging="361"/>
            </w:pPr>
            <w:r>
              <w:t>Personal:</w:t>
            </w:r>
            <w:r>
              <w:rPr>
                <w:spacing w:val="-3"/>
              </w:rPr>
              <w:t xml:space="preserve"> </w:t>
            </w:r>
            <w:r>
              <w:t>solo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permite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solo</w:t>
            </w:r>
            <w:r>
              <w:rPr>
                <w:spacing w:val="-4"/>
              </w:rPr>
              <w:t xml:space="preserve"> </w:t>
            </w:r>
            <w:r>
              <w:t>crédito por</w:t>
            </w:r>
            <w:r>
              <w:rPr>
                <w:spacing w:val="-1"/>
              </w:rPr>
              <w:t xml:space="preserve"> </w:t>
            </w:r>
            <w:r>
              <w:t>persona.</w:t>
            </w:r>
          </w:p>
        </w:tc>
        <w:tc>
          <w:tcPr>
            <w:tcW w:w="1562" w:type="dxa"/>
          </w:tcPr>
          <w:p w14:paraId="348E5155" w14:textId="1E5B7D1B" w:rsidR="00200CB0" w:rsidRDefault="00F8705B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8</w:t>
            </w:r>
            <w:r w:rsidRPr="00200CB0">
              <w:rPr>
                <w:color w:val="FF0000"/>
              </w:rPr>
              <w:t>0</w:t>
            </w:r>
            <w:r w:rsidR="00200CB0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52D2FDDF" w14:textId="4E9A5525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2A9AC233" w14:textId="77777777" w:rsidTr="007E3746">
        <w:tc>
          <w:tcPr>
            <w:tcW w:w="5758" w:type="dxa"/>
          </w:tcPr>
          <w:p w14:paraId="56BB3FCC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688B4AAD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784D3D5A" w14:textId="0DA0CDFA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  <w:tab w:val="left" w:pos="7907"/>
              </w:tabs>
              <w:spacing w:line="261" w:lineRule="auto"/>
              <w:ind w:right="225"/>
            </w:pPr>
            <w:r>
              <w:t>Empresarial: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permite</w:t>
            </w:r>
            <w:r>
              <w:rPr>
                <w:spacing w:val="-2"/>
              </w:rPr>
              <w:t xml:space="preserve"> </w:t>
            </w:r>
            <w:r>
              <w:t>má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crédito por</w:t>
            </w:r>
            <w:r>
              <w:rPr>
                <w:spacing w:val="-4"/>
              </w:rPr>
              <w:t xml:space="preserve"> </w:t>
            </w:r>
            <w:r>
              <w:t xml:space="preserve">empresa. </w:t>
            </w:r>
          </w:p>
        </w:tc>
        <w:tc>
          <w:tcPr>
            <w:tcW w:w="1562" w:type="dxa"/>
          </w:tcPr>
          <w:p w14:paraId="463796E9" w14:textId="0E5884A5" w:rsidR="00200CB0" w:rsidRDefault="00F8705B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8</w:t>
            </w:r>
            <w:r w:rsidRPr="00200CB0">
              <w:rPr>
                <w:color w:val="FF0000"/>
              </w:rPr>
              <w:t>0</w:t>
            </w:r>
            <w:r w:rsidR="00200CB0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5DA5542A" w14:textId="11C14AA1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22F4B7EF" w14:textId="77777777" w:rsidTr="007E3746">
        <w:tc>
          <w:tcPr>
            <w:tcW w:w="5758" w:type="dxa"/>
          </w:tcPr>
          <w:p w14:paraId="2F988CC5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0A5D2F32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413BB9B0" w14:textId="741C0DC5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  <w:tab w:val="left" w:pos="7907"/>
              </w:tabs>
              <w:spacing w:line="261" w:lineRule="auto"/>
              <w:ind w:right="225"/>
            </w:pPr>
            <w:r>
              <w:rPr>
                <w:spacing w:val="-1"/>
              </w:rPr>
              <w:t>Tarjeta</w:t>
            </w:r>
            <w:r>
              <w:rPr>
                <w:spacing w:val="-46"/>
              </w:rPr>
              <w:t xml:space="preserve">         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rédito</w:t>
            </w:r>
            <w:r>
              <w:rPr>
                <w:spacing w:val="-2"/>
              </w:rPr>
              <w:t xml:space="preserve"> </w:t>
            </w:r>
            <w:r>
              <w:t>personal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empresarial.</w:t>
            </w:r>
          </w:p>
        </w:tc>
        <w:tc>
          <w:tcPr>
            <w:tcW w:w="1562" w:type="dxa"/>
          </w:tcPr>
          <w:p w14:paraId="2B4F7047" w14:textId="4BB47460" w:rsidR="00200CB0" w:rsidRDefault="00F8705B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8</w:t>
            </w:r>
            <w:r w:rsidRPr="00200CB0">
              <w:rPr>
                <w:color w:val="FF0000"/>
              </w:rPr>
              <w:t>0</w:t>
            </w:r>
            <w:r w:rsidR="00200CB0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21931761" w14:textId="3F58C254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683A501B" w14:textId="77777777" w:rsidTr="007E3746">
        <w:tc>
          <w:tcPr>
            <w:tcW w:w="5758" w:type="dxa"/>
          </w:tcPr>
          <w:p w14:paraId="39AEE8D0" w14:textId="77777777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062658DF" w14:textId="77777777" w:rsidR="00F54A9E" w:rsidRDefault="00F54A9E" w:rsidP="00F54A9E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15DFC35F" w14:textId="082C064F" w:rsidR="00F54A9E" w:rsidRDefault="00F54A9E" w:rsidP="00F54A9E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  <w:tab w:val="left" w:pos="7907"/>
              </w:tabs>
              <w:spacing w:line="261" w:lineRule="auto"/>
              <w:ind w:right="225"/>
            </w:pPr>
            <w:r>
              <w:rPr>
                <w:spacing w:val="-1"/>
              </w:rPr>
              <w:t>Tarjeta</w:t>
            </w:r>
            <w:r w:rsidRPr="00F54A9E">
              <w:rPr>
                <w:spacing w:val="-1"/>
              </w:rPr>
              <w:t xml:space="preserve">          de Crédito personal</w:t>
            </w:r>
            <w:r>
              <w:rPr>
                <w:spacing w:val="-1"/>
              </w:rPr>
              <w:t xml:space="preserve"> </w:t>
            </w:r>
            <w:r w:rsidRPr="00F54A9E">
              <w:rPr>
                <w:spacing w:val="-1"/>
              </w:rPr>
              <w:t>o empresarial.</w:t>
            </w:r>
          </w:p>
        </w:tc>
        <w:tc>
          <w:tcPr>
            <w:tcW w:w="1562" w:type="dxa"/>
          </w:tcPr>
          <w:p w14:paraId="4456DFF0" w14:textId="24BDDBCB" w:rsidR="00F54A9E" w:rsidRPr="00200CB0" w:rsidRDefault="00F8705B" w:rsidP="00F54A9E">
            <w:pPr>
              <w:pStyle w:val="Ttulo1"/>
              <w:spacing w:before="202"/>
              <w:ind w:left="0"/>
              <w:rPr>
                <w:color w:val="FF0000"/>
              </w:rPr>
            </w:pPr>
            <w:r>
              <w:rPr>
                <w:color w:val="FF0000"/>
              </w:rPr>
              <w:t>8</w:t>
            </w:r>
            <w:r w:rsidRPr="00200CB0">
              <w:rPr>
                <w:color w:val="FF0000"/>
              </w:rPr>
              <w:t>0</w:t>
            </w:r>
            <w:r w:rsidR="00F54A9E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53D9DE84" w14:textId="79E625A2" w:rsidR="00F54A9E" w:rsidRPr="00200CB0" w:rsidRDefault="00F54A9E" w:rsidP="00F54A9E">
            <w:pPr>
              <w:pStyle w:val="Ttulo1"/>
              <w:spacing w:before="202"/>
              <w:ind w:left="0"/>
              <w:rPr>
                <w:color w:val="FF0000"/>
              </w:rPr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15C64412" w14:textId="77777777" w:rsidTr="007E3746">
        <w:tc>
          <w:tcPr>
            <w:tcW w:w="5758" w:type="dxa"/>
          </w:tcPr>
          <w:p w14:paraId="58F21D15" w14:textId="385EE46A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9" w:line="256" w:lineRule="auto"/>
              <w:ind w:right="232"/>
            </w:pPr>
            <w:r>
              <w:t>Un</w:t>
            </w:r>
            <w:r>
              <w:rPr>
                <w:spacing w:val="-3"/>
              </w:rPr>
              <w:t xml:space="preserve"> </w:t>
            </w:r>
            <w:r>
              <w:t>cliente</w:t>
            </w:r>
            <w:r>
              <w:rPr>
                <w:spacing w:val="-1"/>
              </w:rPr>
              <w:t xml:space="preserve"> </w:t>
            </w:r>
            <w:r>
              <w:t>personal</w:t>
            </w:r>
            <w:r>
              <w:rPr>
                <w:spacing w:val="-2"/>
              </w:rPr>
              <w:t xml:space="preserve"> </w:t>
            </w:r>
            <w:r>
              <w:t>solo</w:t>
            </w:r>
            <w:r>
              <w:rPr>
                <w:spacing w:val="-3"/>
              </w:rPr>
              <w:t xml:space="preserve"> </w:t>
            </w:r>
            <w:r>
              <w:t>puede</w:t>
            </w:r>
            <w:r>
              <w:rPr>
                <w:spacing w:val="-1"/>
              </w:rPr>
              <w:t xml:space="preserve"> </w:t>
            </w:r>
            <w:r>
              <w:t>tener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máxim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cuent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horro,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cuenta</w:t>
            </w:r>
            <w:r>
              <w:rPr>
                <w:spacing w:val="-46"/>
              </w:rPr>
              <w:t xml:space="preserve"> </w:t>
            </w:r>
            <w:r>
              <w:t>corriente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cuentas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plazo</w:t>
            </w:r>
            <w:r>
              <w:rPr>
                <w:spacing w:val="-2"/>
              </w:rPr>
              <w:t xml:space="preserve"> </w:t>
            </w:r>
            <w:r>
              <w:t>fijo.</w:t>
            </w:r>
          </w:p>
        </w:tc>
        <w:tc>
          <w:tcPr>
            <w:tcW w:w="1562" w:type="dxa"/>
          </w:tcPr>
          <w:p w14:paraId="5B529581" w14:textId="6506F5C5" w:rsidR="00F54A9E" w:rsidRDefault="00104AA7" w:rsidP="00F54A9E">
            <w:pPr>
              <w:pStyle w:val="Ttulo1"/>
              <w:spacing w:before="202"/>
              <w:ind w:left="0"/>
            </w:pPr>
            <w:r w:rsidRPr="00104AA7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0A3E5EC4" w14:textId="332C7791" w:rsidR="00F54A9E" w:rsidRDefault="00F8705B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F54A9E" w14:paraId="3AFE5DC9" w14:textId="77777777" w:rsidTr="007E3746">
        <w:tc>
          <w:tcPr>
            <w:tcW w:w="5758" w:type="dxa"/>
          </w:tcPr>
          <w:p w14:paraId="547ABC32" w14:textId="3287504C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 w:line="261" w:lineRule="auto"/>
              <w:ind w:right="554"/>
            </w:pPr>
            <w:r>
              <w:lastRenderedPageBreak/>
              <w:t xml:space="preserve">Un cliente empresarial no puede tener una cuenta de ahorro o de plazo </w:t>
            </w:r>
            <w:proofErr w:type="gramStart"/>
            <w:r>
              <w:t>fijo</w:t>
            </w:r>
            <w:proofErr w:type="gramEnd"/>
            <w:r>
              <w:t xml:space="preserve"> pero sí</w:t>
            </w:r>
            <w:r>
              <w:rPr>
                <w:spacing w:val="-47"/>
              </w:rPr>
              <w:t xml:space="preserve"> </w:t>
            </w:r>
            <w:r>
              <w:t>múltiples</w:t>
            </w:r>
            <w:r>
              <w:rPr>
                <w:spacing w:val="-1"/>
              </w:rPr>
              <w:t xml:space="preserve"> </w:t>
            </w:r>
            <w:r>
              <w:t>cuentas corrientes.</w:t>
            </w:r>
          </w:p>
        </w:tc>
        <w:tc>
          <w:tcPr>
            <w:tcW w:w="1562" w:type="dxa"/>
          </w:tcPr>
          <w:p w14:paraId="0392A49B" w14:textId="19C867EF" w:rsidR="00F54A9E" w:rsidRDefault="00104AA7" w:rsidP="00F54A9E">
            <w:pPr>
              <w:pStyle w:val="Ttulo1"/>
              <w:spacing w:before="202"/>
              <w:ind w:left="0"/>
            </w:pPr>
            <w:r w:rsidRPr="00104AA7">
              <w:rPr>
                <w:color w:val="1708DA"/>
              </w:rPr>
              <w:t>10</w:t>
            </w:r>
            <w:r w:rsidR="00F54A9E" w:rsidRPr="00104AA7">
              <w:rPr>
                <w:color w:val="1708DA"/>
              </w:rPr>
              <w:t>0%</w:t>
            </w:r>
          </w:p>
        </w:tc>
        <w:tc>
          <w:tcPr>
            <w:tcW w:w="1562" w:type="dxa"/>
          </w:tcPr>
          <w:p w14:paraId="2BC18B01" w14:textId="6175C341" w:rsidR="00F54A9E" w:rsidRDefault="00F8705B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F54A9E" w14:paraId="6578D0DF" w14:textId="77777777" w:rsidTr="007E3746">
        <w:tc>
          <w:tcPr>
            <w:tcW w:w="5758" w:type="dxa"/>
          </w:tcPr>
          <w:p w14:paraId="65C8CDD9" w14:textId="457860CF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2" w:line="256" w:lineRule="auto"/>
              <w:ind w:right="482"/>
            </w:pPr>
            <w:r w:rsidRPr="00E40B1D">
              <w:t>Las cuentas bancarias empresariales pueden tener uno o más titulares y cero o más</w:t>
            </w:r>
            <w:r w:rsidRPr="00E40B1D">
              <w:rPr>
                <w:spacing w:val="-47"/>
              </w:rPr>
              <w:t xml:space="preserve"> </w:t>
            </w:r>
            <w:r w:rsidRPr="00E40B1D">
              <w:t>firmantes</w:t>
            </w:r>
            <w:r w:rsidRPr="00E40B1D">
              <w:rPr>
                <w:spacing w:val="-1"/>
              </w:rPr>
              <w:t xml:space="preserve"> </w:t>
            </w:r>
            <w:r w:rsidRPr="00E40B1D">
              <w:t>autorizados.</w:t>
            </w:r>
          </w:p>
        </w:tc>
        <w:tc>
          <w:tcPr>
            <w:tcW w:w="1562" w:type="dxa"/>
          </w:tcPr>
          <w:p w14:paraId="638DF1BF" w14:textId="34561709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57800626" w14:textId="65BE7634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11855915" w14:textId="77777777" w:rsidTr="007E3746">
        <w:tc>
          <w:tcPr>
            <w:tcW w:w="5758" w:type="dxa"/>
          </w:tcPr>
          <w:p w14:paraId="5F59D6F1" w14:textId="22E72A1F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70" w:line="256" w:lineRule="auto"/>
              <w:ind w:right="435"/>
            </w:pPr>
            <w:r>
              <w:t>Un cliente puede tener un producto de crédito sin la obligación de tener una cuenta</w:t>
            </w:r>
            <w:r>
              <w:rPr>
                <w:spacing w:val="-47"/>
              </w:rPr>
              <w:t xml:space="preserve"> </w:t>
            </w:r>
            <w:r>
              <w:t>bancaria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institución.</w:t>
            </w:r>
          </w:p>
        </w:tc>
        <w:tc>
          <w:tcPr>
            <w:tcW w:w="1562" w:type="dxa"/>
          </w:tcPr>
          <w:p w14:paraId="1497D72F" w14:textId="39722EB0" w:rsidR="00F54A9E" w:rsidRDefault="00104AA7" w:rsidP="00F54A9E">
            <w:pPr>
              <w:pStyle w:val="Ttulo1"/>
              <w:spacing w:before="202"/>
              <w:ind w:left="0"/>
            </w:pPr>
            <w:r w:rsidRPr="00104AA7">
              <w:rPr>
                <w:color w:val="1708DA"/>
              </w:rPr>
              <w:t>10</w:t>
            </w:r>
            <w:r w:rsidR="00F54A9E" w:rsidRPr="00104AA7">
              <w:rPr>
                <w:color w:val="1708DA"/>
              </w:rPr>
              <w:t>0%</w:t>
            </w:r>
          </w:p>
        </w:tc>
        <w:tc>
          <w:tcPr>
            <w:tcW w:w="1562" w:type="dxa"/>
          </w:tcPr>
          <w:p w14:paraId="2026F4AD" w14:textId="44B095B2" w:rsidR="00F54A9E" w:rsidRDefault="00F8705B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F54A9E" w14:paraId="3BAE4D74" w14:textId="77777777" w:rsidTr="007E3746">
        <w:tc>
          <w:tcPr>
            <w:tcW w:w="5758" w:type="dxa"/>
          </w:tcPr>
          <w:p w14:paraId="74847F6C" w14:textId="4416A70C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70" w:line="256" w:lineRule="auto"/>
              <w:ind w:right="435"/>
            </w:pPr>
            <w:r>
              <w:t>Un cliente</w:t>
            </w:r>
            <w:r>
              <w:rPr>
                <w:spacing w:val="-2"/>
              </w:rPr>
              <w:t xml:space="preserve"> </w:t>
            </w:r>
            <w:r>
              <w:t>puede</w:t>
            </w:r>
            <w:r>
              <w:rPr>
                <w:spacing w:val="-6"/>
              </w:rPr>
              <w:t xml:space="preserve"> </w:t>
            </w:r>
            <w:r>
              <w:t>hacer</w:t>
            </w:r>
            <w:r>
              <w:rPr>
                <w:spacing w:val="-1"/>
              </w:rPr>
              <w:t xml:space="preserve"> </w:t>
            </w:r>
            <w:r>
              <w:t>depósito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retir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us</w:t>
            </w:r>
            <w:r>
              <w:rPr>
                <w:spacing w:val="-2"/>
              </w:rPr>
              <w:t xml:space="preserve"> </w:t>
            </w:r>
            <w:r>
              <w:t>cuentas</w:t>
            </w:r>
            <w:r>
              <w:rPr>
                <w:spacing w:val="-2"/>
              </w:rPr>
              <w:t xml:space="preserve"> </w:t>
            </w:r>
            <w:r>
              <w:t>bancarias.</w:t>
            </w:r>
          </w:p>
        </w:tc>
        <w:tc>
          <w:tcPr>
            <w:tcW w:w="1562" w:type="dxa"/>
          </w:tcPr>
          <w:p w14:paraId="1A193A9D" w14:textId="0070B0D1" w:rsidR="00F54A9E" w:rsidRDefault="00C25105" w:rsidP="00F54A9E">
            <w:pPr>
              <w:pStyle w:val="Ttulo1"/>
              <w:spacing w:before="202"/>
              <w:ind w:left="0"/>
            </w:pPr>
            <w:r w:rsidRPr="00C25105">
              <w:rPr>
                <w:color w:val="1708DA"/>
              </w:rPr>
              <w:t>100</w:t>
            </w:r>
            <w:r w:rsidR="00F54A9E" w:rsidRPr="00C25105">
              <w:rPr>
                <w:color w:val="1708DA"/>
              </w:rPr>
              <w:t>%</w:t>
            </w:r>
          </w:p>
        </w:tc>
        <w:tc>
          <w:tcPr>
            <w:tcW w:w="1562" w:type="dxa"/>
          </w:tcPr>
          <w:p w14:paraId="54EA4D8F" w14:textId="799CAEF8" w:rsidR="00F54A9E" w:rsidRDefault="00C25105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F16C8E" w14:paraId="4C352A16" w14:textId="77777777" w:rsidTr="007E3746">
        <w:tc>
          <w:tcPr>
            <w:tcW w:w="5758" w:type="dxa"/>
          </w:tcPr>
          <w:p w14:paraId="157A7EAB" w14:textId="44834907" w:rsidR="00F16C8E" w:rsidRDefault="00F16C8E" w:rsidP="00F16C8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0"/>
              <w:ind w:hanging="361"/>
            </w:pPr>
            <w:r>
              <w:t>Un</w:t>
            </w:r>
            <w:r>
              <w:rPr>
                <w:spacing w:val="-4"/>
              </w:rPr>
              <w:t xml:space="preserve"> </w:t>
            </w:r>
            <w:r>
              <w:t>cliente</w:t>
            </w:r>
            <w:r>
              <w:rPr>
                <w:spacing w:val="-2"/>
              </w:rPr>
              <w:t xml:space="preserve"> </w:t>
            </w:r>
            <w:r>
              <w:t>puede</w:t>
            </w:r>
            <w:r>
              <w:rPr>
                <w:spacing w:val="-6"/>
              </w:rPr>
              <w:t xml:space="preserve"> </w:t>
            </w:r>
            <w:r>
              <w:t>hacer</w:t>
            </w:r>
            <w:r>
              <w:rPr>
                <w:spacing w:val="-1"/>
              </w:rPr>
              <w:t xml:space="preserve"> </w:t>
            </w:r>
            <w:r>
              <w:t>pag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u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rédito.</w:t>
            </w:r>
          </w:p>
        </w:tc>
        <w:tc>
          <w:tcPr>
            <w:tcW w:w="1562" w:type="dxa"/>
          </w:tcPr>
          <w:p w14:paraId="175A2690" w14:textId="18237C20" w:rsidR="00F16C8E" w:rsidRDefault="00F16C8E" w:rsidP="00F16C8E">
            <w:pPr>
              <w:pStyle w:val="Ttulo1"/>
              <w:spacing w:before="202"/>
              <w:ind w:left="0"/>
            </w:pPr>
            <w:r w:rsidRPr="00C25105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78861DE1" w14:textId="332E4BE0" w:rsidR="00F16C8E" w:rsidRDefault="00F16C8E" w:rsidP="00F16C8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F54A9E" w14:paraId="54BE8E44" w14:textId="77777777" w:rsidTr="007E3746">
        <w:tc>
          <w:tcPr>
            <w:tcW w:w="5758" w:type="dxa"/>
          </w:tcPr>
          <w:p w14:paraId="343D26E9" w14:textId="147DB62D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 w:line="256" w:lineRule="auto"/>
              <w:ind w:right="682"/>
            </w:pPr>
            <w:r w:rsidRPr="008C5AE3">
              <w:t>Un cliente puede cargar consumos a sus tarjetas de crédito en base a su límite de</w:t>
            </w:r>
            <w:r w:rsidRPr="008C5AE3">
              <w:rPr>
                <w:spacing w:val="-47"/>
              </w:rPr>
              <w:t xml:space="preserve"> </w:t>
            </w:r>
            <w:r w:rsidRPr="008C5AE3">
              <w:t>crédito.</w:t>
            </w:r>
          </w:p>
        </w:tc>
        <w:tc>
          <w:tcPr>
            <w:tcW w:w="1562" w:type="dxa"/>
          </w:tcPr>
          <w:p w14:paraId="290A93D6" w14:textId="08C09AC6" w:rsidR="00F54A9E" w:rsidRDefault="008C5AE3" w:rsidP="00F54A9E">
            <w:pPr>
              <w:pStyle w:val="Ttulo1"/>
              <w:spacing w:before="202"/>
              <w:ind w:left="0"/>
            </w:pPr>
            <w:r w:rsidRPr="0027395A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15D62E65" w14:textId="125654C5" w:rsidR="00F54A9E" w:rsidRDefault="008C5AE3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F54A9E" w14:paraId="4ACF30A5" w14:textId="77777777" w:rsidTr="007E3746">
        <w:tc>
          <w:tcPr>
            <w:tcW w:w="5758" w:type="dxa"/>
          </w:tcPr>
          <w:p w14:paraId="0EB2BD87" w14:textId="2D1B701D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 w:line="261" w:lineRule="auto"/>
              <w:ind w:right="729"/>
            </w:pPr>
            <w:r>
              <w:t>El sistema debe permitir consultar los saldos disponibles en sus productos como:</w:t>
            </w:r>
            <w:r>
              <w:rPr>
                <w:spacing w:val="-47"/>
              </w:rPr>
              <w:t xml:space="preserve"> </w:t>
            </w:r>
            <w:r>
              <w:t>cuentas</w:t>
            </w:r>
            <w:r>
              <w:rPr>
                <w:spacing w:val="-1"/>
              </w:rPr>
              <w:t xml:space="preserve"> </w:t>
            </w:r>
            <w:r>
              <w:t>bancarias y</w:t>
            </w:r>
            <w:r>
              <w:rPr>
                <w:spacing w:val="2"/>
              </w:rPr>
              <w:t xml:space="preserve"> </w:t>
            </w:r>
            <w:r>
              <w:t>tarjetas de</w:t>
            </w:r>
            <w:r>
              <w:rPr>
                <w:spacing w:val="-5"/>
              </w:rPr>
              <w:t xml:space="preserve"> </w:t>
            </w:r>
            <w:r>
              <w:t>crédito.</w:t>
            </w:r>
          </w:p>
        </w:tc>
        <w:tc>
          <w:tcPr>
            <w:tcW w:w="1562" w:type="dxa"/>
          </w:tcPr>
          <w:p w14:paraId="7A1D97F7" w14:textId="5D252719" w:rsidR="00F54A9E" w:rsidRDefault="0027395A" w:rsidP="00F54A9E">
            <w:pPr>
              <w:pStyle w:val="Ttulo1"/>
              <w:spacing w:before="202"/>
              <w:ind w:left="0"/>
            </w:pPr>
            <w:r w:rsidRPr="0027395A">
              <w:rPr>
                <w:color w:val="1708DA"/>
              </w:rPr>
              <w:t>100</w:t>
            </w:r>
            <w:r w:rsidR="00F54A9E" w:rsidRPr="0027395A">
              <w:rPr>
                <w:color w:val="1708DA"/>
              </w:rPr>
              <w:t>%</w:t>
            </w:r>
          </w:p>
        </w:tc>
        <w:tc>
          <w:tcPr>
            <w:tcW w:w="1562" w:type="dxa"/>
          </w:tcPr>
          <w:p w14:paraId="5C5BDA36" w14:textId="2A786A20" w:rsidR="00F54A9E" w:rsidRDefault="0027395A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F54A9E" w14:paraId="63CDF548" w14:textId="77777777" w:rsidTr="007E3746">
        <w:tc>
          <w:tcPr>
            <w:tcW w:w="5758" w:type="dxa"/>
          </w:tcPr>
          <w:p w14:paraId="5206AAA5" w14:textId="0E9DED88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8" w:line="261" w:lineRule="auto"/>
              <w:ind w:right="159"/>
            </w:pPr>
            <w:r w:rsidRPr="00E40B1D">
              <w:t>El sistema debe permitir consultar todos los movimientos de un producto bancario que</w:t>
            </w:r>
            <w:r w:rsidRPr="00E40B1D">
              <w:rPr>
                <w:spacing w:val="-47"/>
              </w:rPr>
              <w:t xml:space="preserve"> </w:t>
            </w:r>
            <w:r w:rsidRPr="00E40B1D">
              <w:t>tiene</w:t>
            </w:r>
            <w:r w:rsidRPr="00E40B1D">
              <w:rPr>
                <w:spacing w:val="-5"/>
              </w:rPr>
              <w:t xml:space="preserve"> </w:t>
            </w:r>
            <w:r w:rsidRPr="00E40B1D">
              <w:t>un</w:t>
            </w:r>
            <w:r w:rsidRPr="00E40B1D">
              <w:rPr>
                <w:spacing w:val="2"/>
              </w:rPr>
              <w:t xml:space="preserve"> </w:t>
            </w:r>
            <w:r w:rsidRPr="00E40B1D">
              <w:t>cliente.</w:t>
            </w:r>
          </w:p>
        </w:tc>
        <w:tc>
          <w:tcPr>
            <w:tcW w:w="1562" w:type="dxa"/>
          </w:tcPr>
          <w:p w14:paraId="64CD5C5F" w14:textId="2DA8D56F" w:rsidR="00F54A9E" w:rsidRDefault="00874218" w:rsidP="00F54A9E">
            <w:pPr>
              <w:pStyle w:val="Ttulo1"/>
              <w:spacing w:before="202"/>
              <w:ind w:left="0"/>
            </w:pPr>
            <w:r w:rsidRPr="0027395A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355D9FF3" w14:textId="627FD3A6" w:rsidR="00F54A9E" w:rsidRDefault="00874218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</w:tbl>
    <w:p w14:paraId="443CC05E" w14:textId="77777777" w:rsidR="002508F4" w:rsidRDefault="002508F4">
      <w:pPr>
        <w:spacing w:line="256" w:lineRule="auto"/>
        <w:sectPr w:rsidR="002508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540" w:right="1560" w:bottom="280" w:left="1580" w:header="720" w:footer="720" w:gutter="0"/>
          <w:cols w:space="720"/>
        </w:sectPr>
      </w:pPr>
    </w:p>
    <w:p w14:paraId="584BADFF" w14:textId="77777777" w:rsidR="002508F4" w:rsidRDefault="002508F4">
      <w:pPr>
        <w:pStyle w:val="Textoindependiente"/>
        <w:spacing w:before="10"/>
        <w:ind w:left="0" w:firstLine="0"/>
        <w:rPr>
          <w:sz w:val="16"/>
        </w:rPr>
      </w:pPr>
    </w:p>
    <w:p w14:paraId="6A5EEA5F" w14:textId="70B4E067" w:rsidR="002508F4" w:rsidRDefault="00000000">
      <w:pPr>
        <w:pStyle w:val="Ttulo1"/>
        <w:rPr>
          <w:color w:val="2D74B5"/>
        </w:rPr>
      </w:pPr>
      <w:bookmarkStart w:id="2" w:name="Requerimientos_no_funcionales_obligatori"/>
      <w:bookmarkEnd w:id="2"/>
      <w:r>
        <w:rPr>
          <w:color w:val="2D74B5"/>
        </w:rPr>
        <w:t>Requerimientos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no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funcionales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obligatorios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del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sistema</w:t>
      </w:r>
    </w:p>
    <w:p w14:paraId="6611D53D" w14:textId="552E6EE2" w:rsidR="00BE1BB6" w:rsidRDefault="00BE1BB6">
      <w:pPr>
        <w:pStyle w:val="Ttulo1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2969"/>
        <w:gridCol w:w="2957"/>
        <w:gridCol w:w="2956"/>
      </w:tblGrid>
      <w:tr w:rsidR="006F797A" w14:paraId="7A961227" w14:textId="77777777" w:rsidTr="00C35080">
        <w:tc>
          <w:tcPr>
            <w:tcW w:w="2969" w:type="dxa"/>
            <w:shd w:val="clear" w:color="auto" w:fill="D9D9D9" w:themeFill="background1" w:themeFillShade="D9"/>
          </w:tcPr>
          <w:p w14:paraId="1642293F" w14:textId="657535AE" w:rsidR="006F797A" w:rsidRDefault="006F797A" w:rsidP="006F797A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Actividad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14:paraId="03351DBF" w14:textId="7CAACD54" w:rsidR="006F797A" w:rsidRDefault="006F797A" w:rsidP="006F797A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Porcentaje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27C2E348" w14:textId="2EF7EE7C" w:rsidR="006F797A" w:rsidRDefault="006F797A" w:rsidP="006F797A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Estado de Actividad</w:t>
            </w:r>
          </w:p>
        </w:tc>
      </w:tr>
      <w:tr w:rsidR="00EB2CC6" w14:paraId="35C4447B" w14:textId="77777777" w:rsidTr="00EB2CC6">
        <w:tc>
          <w:tcPr>
            <w:tcW w:w="2969" w:type="dxa"/>
          </w:tcPr>
          <w:p w14:paraId="6A436092" w14:textId="399FC16F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0"/>
            </w:pPr>
            <w:r>
              <w:t>Elaborar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mantener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diagrama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draw.io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diseñ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 solución.</w:t>
            </w:r>
          </w:p>
        </w:tc>
        <w:tc>
          <w:tcPr>
            <w:tcW w:w="2957" w:type="dxa"/>
          </w:tcPr>
          <w:p w14:paraId="35DCAB5D" w14:textId="57F06016" w:rsidR="00EB2CC6" w:rsidRPr="00EB2CC6" w:rsidRDefault="00EB2CC6" w:rsidP="00EB2CC6">
            <w:pPr>
              <w:pStyle w:val="Ttulo1"/>
              <w:spacing w:before="202"/>
              <w:ind w:left="0"/>
              <w:rPr>
                <w:color w:val="1708DA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6DA6DEF5" w14:textId="44209886" w:rsidR="00EB2CC6" w:rsidRPr="00EB2CC6" w:rsidRDefault="00EB2CC6" w:rsidP="00EB2CC6">
            <w:pPr>
              <w:pStyle w:val="Ttulo1"/>
              <w:spacing w:before="202"/>
              <w:ind w:left="0"/>
              <w:rPr>
                <w:color w:val="1708DA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383B6A7A" w14:textId="77777777" w:rsidTr="00EB2CC6">
        <w:tc>
          <w:tcPr>
            <w:tcW w:w="2969" w:type="dxa"/>
          </w:tcPr>
          <w:p w14:paraId="4583F6AE" w14:textId="53726B95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repositori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atos</w:t>
            </w:r>
            <w:r>
              <w:rPr>
                <w:spacing w:val="-1"/>
              </w:rPr>
              <w:t xml:space="preserve"> </w:t>
            </w:r>
            <w:r>
              <w:t>deberá</w:t>
            </w:r>
            <w:r>
              <w:rPr>
                <w:spacing w:val="-6"/>
              </w:rPr>
              <w:t xml:space="preserve"> </w:t>
            </w:r>
            <w:r>
              <w:t>estar en</w:t>
            </w:r>
            <w:r>
              <w:rPr>
                <w:spacing w:val="-4"/>
              </w:rPr>
              <w:t xml:space="preserve"> </w:t>
            </w:r>
            <w:r>
              <w:t>documentos</w:t>
            </w:r>
            <w:r>
              <w:rPr>
                <w:spacing w:val="-1"/>
              </w:rPr>
              <w:t xml:space="preserve"> </w:t>
            </w:r>
            <w:r>
              <w:t>NoSQL.</w:t>
            </w:r>
          </w:p>
        </w:tc>
        <w:tc>
          <w:tcPr>
            <w:tcW w:w="2957" w:type="dxa"/>
          </w:tcPr>
          <w:p w14:paraId="729B3C70" w14:textId="15DACF43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486A7C9D" w14:textId="064E0BA5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298B65C4" w14:textId="77777777" w:rsidTr="00EB2CC6">
        <w:tc>
          <w:tcPr>
            <w:tcW w:w="2969" w:type="dxa"/>
          </w:tcPr>
          <w:p w14:paraId="5A70A32F" w14:textId="7086D650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56"/>
            </w:pPr>
            <w:r>
              <w:t>Para el manejo de datos se deberá utilizar Spring Data y no se deberá manejar la</w:t>
            </w:r>
            <w:r>
              <w:rPr>
                <w:spacing w:val="-47"/>
              </w:rPr>
              <w:t xml:space="preserve"> </w:t>
            </w:r>
            <w:r>
              <w:t>crea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QL</w:t>
            </w:r>
            <w:r>
              <w:rPr>
                <w:spacing w:val="1"/>
              </w:rPr>
              <w:t xml:space="preserve"> </w:t>
            </w:r>
            <w:r>
              <w:t>dinámico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evitar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2"/>
              </w:rPr>
              <w:t xml:space="preserve"> </w:t>
            </w:r>
            <w:r>
              <w:t>de la</w:t>
            </w:r>
            <w:r>
              <w:rPr>
                <w:spacing w:val="-4"/>
              </w:rPr>
              <w:t xml:space="preserve"> </w:t>
            </w:r>
            <w:r>
              <w:t>anotación</w:t>
            </w:r>
            <w:r>
              <w:rPr>
                <w:spacing w:val="-3"/>
              </w:rPr>
              <w:t xml:space="preserve"> </w:t>
            </w:r>
            <w:r>
              <w:t>@Query.</w:t>
            </w:r>
          </w:p>
        </w:tc>
        <w:tc>
          <w:tcPr>
            <w:tcW w:w="2957" w:type="dxa"/>
          </w:tcPr>
          <w:p w14:paraId="2E312C40" w14:textId="5CB35CE3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2F7B557D" w14:textId="67FF6427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5D8A83C4" w14:textId="77777777" w:rsidTr="00EB2CC6">
        <w:tc>
          <w:tcPr>
            <w:tcW w:w="2969" w:type="dxa"/>
          </w:tcPr>
          <w:p w14:paraId="63CBE35F" w14:textId="21BD3DF6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56" w:lineRule="auto"/>
              <w:ind w:right="686"/>
            </w:pPr>
            <w:r>
              <w:t>Para todas las entidades de negocio se debe implementar sus operaciones CRUD:</w:t>
            </w:r>
            <w:r>
              <w:rPr>
                <w:spacing w:val="-48"/>
              </w:rPr>
              <w:t xml:space="preserve"> </w:t>
            </w:r>
            <w:proofErr w:type="spellStart"/>
            <w:r>
              <w:t>Create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FindAll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Update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elete</w:t>
            </w:r>
            <w:proofErr w:type="spellEnd"/>
            <w:r>
              <w:t>.</w:t>
            </w:r>
          </w:p>
        </w:tc>
        <w:tc>
          <w:tcPr>
            <w:tcW w:w="2957" w:type="dxa"/>
          </w:tcPr>
          <w:p w14:paraId="1FDEA52E" w14:textId="7639E964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3B739E3E" w14:textId="26BB9BD6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71D28506" w14:textId="77777777" w:rsidTr="00EB2CC6">
        <w:tc>
          <w:tcPr>
            <w:tcW w:w="2969" w:type="dxa"/>
          </w:tcPr>
          <w:p w14:paraId="02716CDC" w14:textId="7005A6B8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/>
              <w:ind w:hanging="361"/>
            </w:pPr>
            <w:r>
              <w:t>Crear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proofErr w:type="spellStart"/>
            <w:r>
              <w:t>endpoints</w:t>
            </w:r>
            <w:proofErr w:type="spellEnd"/>
            <w:r>
              <w:rPr>
                <w:spacing w:val="-2"/>
              </w:rPr>
              <w:t xml:space="preserve"> </w:t>
            </w:r>
            <w:r>
              <w:t>REST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cada</w:t>
            </w:r>
            <w:r>
              <w:rPr>
                <w:spacing w:val="-6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operacion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repositorios.</w:t>
            </w:r>
          </w:p>
        </w:tc>
        <w:tc>
          <w:tcPr>
            <w:tcW w:w="2957" w:type="dxa"/>
          </w:tcPr>
          <w:p w14:paraId="5469EA18" w14:textId="5E655A64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7E468112" w14:textId="714985C4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68743DED" w14:textId="77777777" w:rsidTr="00EB2CC6">
        <w:tc>
          <w:tcPr>
            <w:tcW w:w="2969" w:type="dxa"/>
          </w:tcPr>
          <w:p w14:paraId="701A36F7" w14:textId="51768F3E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Utilizar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lineamientos</w:t>
            </w:r>
            <w:r>
              <w:rPr>
                <w:spacing w:val="-2"/>
              </w:rPr>
              <w:t xml:space="preserve"> </w:t>
            </w:r>
            <w:r>
              <w:t>REST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operaciones</w:t>
            </w:r>
            <w:r>
              <w:rPr>
                <w:spacing w:val="-2"/>
              </w:rPr>
              <w:t xml:space="preserve"> </w:t>
            </w:r>
            <w:r>
              <w:t>CRUD.</w:t>
            </w:r>
          </w:p>
        </w:tc>
        <w:tc>
          <w:tcPr>
            <w:tcW w:w="2957" w:type="dxa"/>
          </w:tcPr>
          <w:p w14:paraId="38BB8EFA" w14:textId="3078DC37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0E68E05E" w14:textId="27A4EE3E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72CA7A9E" w14:textId="77777777" w:rsidTr="00EB2CC6">
        <w:tc>
          <w:tcPr>
            <w:tcW w:w="2969" w:type="dxa"/>
          </w:tcPr>
          <w:p w14:paraId="46E3B3F0" w14:textId="2A8EB96F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 w:line="261" w:lineRule="auto"/>
              <w:ind w:right="694"/>
            </w:pPr>
            <w:r>
              <w:t>El sistema no tendrá implementad</w:t>
            </w:r>
            <w:r>
              <w:lastRenderedPageBreak/>
              <w:t>o ninguna interfaz gráfica, la verificación de las</w:t>
            </w:r>
            <w:r>
              <w:rPr>
                <w:spacing w:val="-48"/>
              </w:rPr>
              <w:t xml:space="preserve"> </w:t>
            </w:r>
            <w:r>
              <w:t>funcionalidades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realizarán</w:t>
            </w:r>
            <w:r>
              <w:rPr>
                <w:spacing w:val="-2"/>
              </w:rPr>
              <w:t xml:space="preserve"> </w:t>
            </w:r>
            <w:r>
              <w:t>utilizando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ostman</w:t>
            </w:r>
            <w:proofErr w:type="spellEnd"/>
            <w:r>
              <w:t>.</w:t>
            </w:r>
          </w:p>
        </w:tc>
        <w:tc>
          <w:tcPr>
            <w:tcW w:w="2957" w:type="dxa"/>
          </w:tcPr>
          <w:p w14:paraId="287AD46F" w14:textId="25E5DB42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lastRenderedPageBreak/>
              <w:t>100%</w:t>
            </w:r>
          </w:p>
        </w:tc>
        <w:tc>
          <w:tcPr>
            <w:tcW w:w="2956" w:type="dxa"/>
          </w:tcPr>
          <w:p w14:paraId="0B345C6D" w14:textId="7E192B78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</w:tbl>
    <w:p w14:paraId="7160B941" w14:textId="26AFD4B2" w:rsidR="00BE1BB6" w:rsidRDefault="00BE1BB6">
      <w:pPr>
        <w:pStyle w:val="Ttulo1"/>
        <w:rPr>
          <w:color w:val="2D74B5"/>
        </w:rPr>
      </w:pPr>
    </w:p>
    <w:p w14:paraId="427F81A9" w14:textId="77777777" w:rsidR="00BE1BB6" w:rsidRDefault="00BE1BB6">
      <w:pPr>
        <w:pStyle w:val="Ttulo1"/>
      </w:pPr>
    </w:p>
    <w:p w14:paraId="7E7F4FB9" w14:textId="77777777" w:rsidR="002508F4" w:rsidRDefault="002508F4">
      <w:pPr>
        <w:pStyle w:val="Textoindependiente"/>
        <w:spacing w:before="9"/>
        <w:ind w:left="0" w:firstLine="0"/>
        <w:rPr>
          <w:sz w:val="16"/>
        </w:rPr>
      </w:pPr>
    </w:p>
    <w:p w14:paraId="75225AF3" w14:textId="26236E7A" w:rsidR="002508F4" w:rsidRDefault="00000000">
      <w:pPr>
        <w:pStyle w:val="Ttulo1"/>
        <w:rPr>
          <w:color w:val="2D74B5"/>
        </w:rPr>
      </w:pPr>
      <w:bookmarkStart w:id="3" w:name="Recomendaciones_y_Consideraciones"/>
      <w:bookmarkEnd w:id="3"/>
      <w:r>
        <w:rPr>
          <w:color w:val="2D74B5"/>
        </w:rPr>
        <w:t>Recomendaciones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y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Consideraciones</w:t>
      </w:r>
    </w:p>
    <w:p w14:paraId="385216F6" w14:textId="4047B0A3" w:rsidR="00C35080" w:rsidRDefault="00C35080">
      <w:pPr>
        <w:pStyle w:val="Ttulo1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2966"/>
        <w:gridCol w:w="2958"/>
        <w:gridCol w:w="2958"/>
      </w:tblGrid>
      <w:tr w:rsidR="006F797A" w14:paraId="09CABC5B" w14:textId="77777777" w:rsidTr="006F797A">
        <w:tc>
          <w:tcPr>
            <w:tcW w:w="2966" w:type="dxa"/>
            <w:shd w:val="clear" w:color="auto" w:fill="D9D9D9" w:themeFill="background1" w:themeFillShade="D9"/>
          </w:tcPr>
          <w:p w14:paraId="2528477C" w14:textId="1A7A4BE3" w:rsidR="006F797A" w:rsidRDefault="006F797A" w:rsidP="006F797A">
            <w:pPr>
              <w:pStyle w:val="Ttulo1"/>
              <w:ind w:left="0"/>
              <w:jc w:val="center"/>
            </w:pPr>
            <w:r>
              <w:rPr>
                <w:color w:val="2D74B5"/>
              </w:rPr>
              <w:t>Actividad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154B364B" w14:textId="60BE05A0" w:rsidR="006F797A" w:rsidRDefault="006F797A" w:rsidP="006F797A">
            <w:pPr>
              <w:pStyle w:val="Ttulo1"/>
              <w:ind w:left="0"/>
              <w:jc w:val="center"/>
            </w:pPr>
            <w:r>
              <w:rPr>
                <w:color w:val="2D74B5"/>
              </w:rPr>
              <w:t>Porcentaje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016E9159" w14:textId="74EAB3DF" w:rsidR="006F797A" w:rsidRDefault="006F797A" w:rsidP="006F797A">
            <w:pPr>
              <w:pStyle w:val="Ttulo1"/>
              <w:ind w:left="0"/>
              <w:jc w:val="center"/>
            </w:pPr>
            <w:r>
              <w:rPr>
                <w:color w:val="2D74B5"/>
              </w:rPr>
              <w:t>Estado de Actividad</w:t>
            </w:r>
          </w:p>
        </w:tc>
      </w:tr>
      <w:tr w:rsidR="001A6E00" w14:paraId="6179064D" w14:textId="77777777" w:rsidTr="006F797A">
        <w:tc>
          <w:tcPr>
            <w:tcW w:w="2966" w:type="dxa"/>
          </w:tcPr>
          <w:p w14:paraId="41A8AB4D" w14:textId="5468D53E" w:rsidR="001A6E00" w:rsidRDefault="001A6E00" w:rsidP="001A6E0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1"/>
            </w:pPr>
            <w:r>
              <w:t>Realicen</w:t>
            </w:r>
            <w:r>
              <w:rPr>
                <w:spacing w:val="-6"/>
              </w:rPr>
              <w:t xml:space="preserve"> </w:t>
            </w:r>
            <w:r>
              <w:t>primero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3"/>
              </w:rPr>
              <w:t xml:space="preserve"> </w:t>
            </w:r>
            <w:r>
              <w:t>funcionalidades</w:t>
            </w:r>
            <w:r>
              <w:rPr>
                <w:spacing w:val="-4"/>
              </w:rPr>
              <w:t xml:space="preserve"> </w:t>
            </w:r>
            <w:r>
              <w:t>obligatorias.</w:t>
            </w:r>
          </w:p>
        </w:tc>
        <w:tc>
          <w:tcPr>
            <w:tcW w:w="2958" w:type="dxa"/>
          </w:tcPr>
          <w:p w14:paraId="7EC08FCF" w14:textId="79C9F0FD" w:rsidR="001A6E00" w:rsidRDefault="001A6E00" w:rsidP="001A6E00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3C59F0D6" w14:textId="532F23A1" w:rsidR="001A6E00" w:rsidRDefault="001A6E00" w:rsidP="001A6E00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4900B97E" w14:textId="77777777" w:rsidTr="006F797A">
        <w:tc>
          <w:tcPr>
            <w:tcW w:w="2966" w:type="dxa"/>
          </w:tcPr>
          <w:p w14:paraId="7AF39987" w14:textId="617D1F7B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</w:pPr>
            <w:r>
              <w:t>Realicen</w:t>
            </w:r>
            <w:r>
              <w:rPr>
                <w:spacing w:val="-5"/>
              </w:rPr>
              <w:t xml:space="preserve"> </w:t>
            </w:r>
            <w:r>
              <w:t>primero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4"/>
              </w:rPr>
              <w:t xml:space="preserve"> </w:t>
            </w:r>
            <w:r>
              <w:t>funcionalidades</w:t>
            </w:r>
            <w:r>
              <w:rPr>
                <w:spacing w:val="-3"/>
              </w:rPr>
              <w:t xml:space="preserve"> </w:t>
            </w:r>
            <w:r>
              <w:t>opcionales</w:t>
            </w:r>
            <w:r>
              <w:rPr>
                <w:spacing w:val="-3"/>
              </w:rPr>
              <w:t xml:space="preserve"> </w:t>
            </w:r>
            <w:r>
              <w:t>más</w:t>
            </w:r>
            <w:r>
              <w:rPr>
                <w:spacing w:val="-3"/>
              </w:rPr>
              <w:t xml:space="preserve"> </w:t>
            </w:r>
            <w:r>
              <w:t>sencillas.</w:t>
            </w:r>
          </w:p>
        </w:tc>
        <w:tc>
          <w:tcPr>
            <w:tcW w:w="2958" w:type="dxa"/>
          </w:tcPr>
          <w:p w14:paraId="6E55BCE9" w14:textId="336C0771" w:rsidR="00937979" w:rsidRDefault="00B91EAE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6A3D33FF" w14:textId="6B1CA8A2" w:rsidR="00B91EAE" w:rsidRPr="00B91EAE" w:rsidRDefault="00DD4C0F" w:rsidP="00DD4C0F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544000D3" w14:textId="77777777" w:rsidTr="006F797A">
        <w:tc>
          <w:tcPr>
            <w:tcW w:w="2966" w:type="dxa"/>
          </w:tcPr>
          <w:p w14:paraId="3BD8FA47" w14:textId="4E67CC7B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deben</w:t>
            </w:r>
            <w:r>
              <w:rPr>
                <w:spacing w:val="-4"/>
              </w:rPr>
              <w:t xml:space="preserve"> </w:t>
            </w:r>
            <w:r>
              <w:t>tener</w:t>
            </w:r>
            <w:r>
              <w:rPr>
                <w:spacing w:val="-2"/>
              </w:rPr>
              <w:t xml:space="preserve"> </w:t>
            </w:r>
            <w:r>
              <w:t>configuraciones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el código.</w:t>
            </w:r>
          </w:p>
        </w:tc>
        <w:tc>
          <w:tcPr>
            <w:tcW w:w="2958" w:type="dxa"/>
          </w:tcPr>
          <w:p w14:paraId="0E065807" w14:textId="3723AC3D" w:rsidR="00937979" w:rsidRDefault="00B91EAE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46BBD0A" w14:textId="1ED99B6D" w:rsidR="00937979" w:rsidRDefault="00B91EAE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6EC3CC5D" w14:textId="77777777" w:rsidTr="006F797A">
        <w:tc>
          <w:tcPr>
            <w:tcW w:w="2966" w:type="dxa"/>
          </w:tcPr>
          <w:p w14:paraId="69560189" w14:textId="7BC4764A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</w:pPr>
            <w:r>
              <w:t>Las</w:t>
            </w:r>
            <w:r>
              <w:rPr>
                <w:spacing w:val="-2"/>
              </w:rPr>
              <w:t xml:space="preserve"> </w:t>
            </w:r>
            <w:r>
              <w:t>clase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métodos</w:t>
            </w:r>
            <w:r>
              <w:rPr>
                <w:spacing w:val="-2"/>
              </w:rPr>
              <w:t xml:space="preserve"> </w:t>
            </w:r>
            <w:r>
              <w:t>deben estar</w:t>
            </w:r>
            <w:r>
              <w:rPr>
                <w:spacing w:val="-5"/>
              </w:rPr>
              <w:t xml:space="preserve"> </w:t>
            </w:r>
            <w:r>
              <w:t>comentados.</w:t>
            </w:r>
          </w:p>
        </w:tc>
        <w:tc>
          <w:tcPr>
            <w:tcW w:w="2958" w:type="dxa"/>
          </w:tcPr>
          <w:p w14:paraId="2385CCFF" w14:textId="2913B9D9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5F161F83" w14:textId="74CD91A5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6803D2FA" w14:textId="77777777" w:rsidTr="006F797A">
        <w:tc>
          <w:tcPr>
            <w:tcW w:w="2966" w:type="dxa"/>
          </w:tcPr>
          <w:p w14:paraId="28B9B212" w14:textId="6700B714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mbda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treams</w:t>
            </w:r>
            <w:proofErr w:type="spellEnd"/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Java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2"/>
              </w:rPr>
              <w:t xml:space="preserve"> </w:t>
            </w:r>
            <w:r>
              <w:t>es</w:t>
            </w:r>
            <w:r>
              <w:rPr>
                <w:spacing w:val="-1"/>
              </w:rPr>
              <w:t xml:space="preserve"> </w:t>
            </w:r>
            <w:r>
              <w:t>deseable.</w:t>
            </w:r>
          </w:p>
        </w:tc>
        <w:tc>
          <w:tcPr>
            <w:tcW w:w="2958" w:type="dxa"/>
          </w:tcPr>
          <w:p w14:paraId="76F1164E" w14:textId="0BD74DB6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19F1B044" w14:textId="5DCCFE81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4A92CE14" w14:textId="77777777" w:rsidTr="006F797A">
        <w:tc>
          <w:tcPr>
            <w:tcW w:w="2966" w:type="dxa"/>
          </w:tcPr>
          <w:p w14:paraId="7DC96B42" w14:textId="31579874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Deben</w:t>
            </w:r>
            <w:r>
              <w:rPr>
                <w:spacing w:val="-3"/>
              </w:rPr>
              <w:t xml:space="preserve"> </w:t>
            </w:r>
            <w:r>
              <w:t>subir</w:t>
            </w:r>
            <w:r>
              <w:rPr>
                <w:spacing w:val="-3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repositorio</w:t>
            </w:r>
            <w:r>
              <w:rPr>
                <w:spacing w:val="-3"/>
              </w:rPr>
              <w:t xml:space="preserve"> </w:t>
            </w:r>
            <w:proofErr w:type="spellStart"/>
            <w:r>
              <w:t>git</w:t>
            </w:r>
            <w:proofErr w:type="spellEnd"/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5"/>
              </w:rPr>
              <w:t xml:space="preserve">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  <w:tc>
          <w:tcPr>
            <w:tcW w:w="2958" w:type="dxa"/>
          </w:tcPr>
          <w:p w14:paraId="3324C308" w14:textId="638B3CF7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45ACDB8" w14:textId="6FAEC73D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51CA2E6B" w14:textId="77777777" w:rsidTr="006F797A">
        <w:tc>
          <w:tcPr>
            <w:tcW w:w="2966" w:type="dxa"/>
          </w:tcPr>
          <w:p w14:paraId="6DFD7B22" w14:textId="77AF0921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Cada</w:t>
            </w:r>
            <w:r>
              <w:rPr>
                <w:spacing w:val="-6"/>
              </w:rPr>
              <w:t xml:space="preserve"> </w:t>
            </w:r>
            <w:r>
              <w:t>grupo</w:t>
            </w:r>
            <w:r>
              <w:rPr>
                <w:spacing w:val="1"/>
              </w:rPr>
              <w:t xml:space="preserve"> </w:t>
            </w:r>
            <w:r>
              <w:t>deberá</w:t>
            </w:r>
            <w:r>
              <w:rPr>
                <w:spacing w:val="-5"/>
              </w:rPr>
              <w:t xml:space="preserve"> </w:t>
            </w:r>
            <w:r>
              <w:t>presentar</w:t>
            </w:r>
            <w:r>
              <w:rPr>
                <w:spacing w:val="-1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propia</w:t>
            </w:r>
            <w:r>
              <w:rPr>
                <w:spacing w:val="-5"/>
              </w:rPr>
              <w:t xml:space="preserve"> </w:t>
            </w:r>
            <w:r>
              <w:t>solución.</w:t>
            </w:r>
          </w:p>
        </w:tc>
        <w:tc>
          <w:tcPr>
            <w:tcW w:w="2958" w:type="dxa"/>
          </w:tcPr>
          <w:p w14:paraId="3069AA1C" w14:textId="5EA00844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60AFC29F" w14:textId="3C69F730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</w:tbl>
    <w:p w14:paraId="19502BD1" w14:textId="77777777" w:rsidR="00C35080" w:rsidRDefault="00C35080">
      <w:pPr>
        <w:pStyle w:val="Ttulo1"/>
      </w:pPr>
    </w:p>
    <w:p w14:paraId="70517D90" w14:textId="3D9A1E53" w:rsidR="002508F4" w:rsidRDefault="00000000">
      <w:pPr>
        <w:pStyle w:val="Ttulo1"/>
        <w:spacing w:before="202"/>
        <w:rPr>
          <w:color w:val="2D74B5"/>
        </w:rPr>
      </w:pPr>
      <w:r>
        <w:rPr>
          <w:color w:val="2D74B5"/>
        </w:rPr>
        <w:t>Artefactos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y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entregables.</w:t>
      </w: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2966"/>
        <w:gridCol w:w="2958"/>
        <w:gridCol w:w="2958"/>
      </w:tblGrid>
      <w:tr w:rsidR="007D6801" w14:paraId="0F9DCCF9" w14:textId="77777777" w:rsidTr="007D6801">
        <w:tc>
          <w:tcPr>
            <w:tcW w:w="2966" w:type="dxa"/>
            <w:shd w:val="clear" w:color="auto" w:fill="D9D9D9" w:themeFill="background1" w:themeFillShade="D9"/>
          </w:tcPr>
          <w:p w14:paraId="6F5A05A6" w14:textId="5411892D" w:rsidR="007D6801" w:rsidRDefault="007D6801" w:rsidP="007D6801">
            <w:pPr>
              <w:pStyle w:val="Ttulo1"/>
              <w:spacing w:before="202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Actividad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6B9793FC" w14:textId="3FC857A4" w:rsidR="007D6801" w:rsidRDefault="007D6801" w:rsidP="007D6801">
            <w:pPr>
              <w:pStyle w:val="Ttulo1"/>
              <w:spacing w:before="202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Porcentaje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31150CEE" w14:textId="03D715AF" w:rsidR="007D6801" w:rsidRDefault="007D6801" w:rsidP="007D6801">
            <w:pPr>
              <w:pStyle w:val="Ttulo1"/>
              <w:spacing w:before="202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Estado de Actividad</w:t>
            </w:r>
          </w:p>
        </w:tc>
      </w:tr>
      <w:tr w:rsidR="00697FB1" w14:paraId="1F7E5B5D" w14:textId="77777777" w:rsidTr="007D6801">
        <w:tc>
          <w:tcPr>
            <w:tcW w:w="2966" w:type="dxa"/>
          </w:tcPr>
          <w:p w14:paraId="33CD1D03" w14:textId="6E6E25B3" w:rsidR="00697FB1" w:rsidRPr="007D6801" w:rsidRDefault="00697FB1" w:rsidP="00697FB1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 w:line="261" w:lineRule="auto"/>
              <w:ind w:left="828" w:right="160"/>
            </w:pPr>
            <w:r>
              <w:t>Todos los días laborables deberán subir el avance de su desarrollo a sus repositorios en</w:t>
            </w:r>
            <w:r>
              <w:rPr>
                <w:spacing w:val="-48"/>
              </w:rPr>
              <w:t xml:space="preserve">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  <w:tc>
          <w:tcPr>
            <w:tcW w:w="2958" w:type="dxa"/>
          </w:tcPr>
          <w:p w14:paraId="5EDECA8A" w14:textId="7C5C0EB1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40CF0CB" w14:textId="72AC8772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697FB1" w14:paraId="35BB3503" w14:textId="77777777" w:rsidTr="007D6801">
        <w:tc>
          <w:tcPr>
            <w:tcW w:w="2966" w:type="dxa"/>
          </w:tcPr>
          <w:p w14:paraId="4D83BA6D" w14:textId="68246AAE" w:rsidR="00697FB1" w:rsidRPr="007D6801" w:rsidRDefault="00697FB1" w:rsidP="00697FB1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38"/>
              <w:ind w:left="828"/>
            </w:pPr>
            <w:r>
              <w:lastRenderedPageBreak/>
              <w:t>Cada</w:t>
            </w:r>
            <w:r>
              <w:rPr>
                <w:spacing w:val="-6"/>
              </w:rPr>
              <w:t xml:space="preserve"> </w:t>
            </w:r>
            <w:r>
              <w:t>microservicio</w:t>
            </w:r>
            <w:r>
              <w:rPr>
                <w:spacing w:val="-3"/>
              </w:rPr>
              <w:t xml:space="preserve"> </w:t>
            </w:r>
            <w:r>
              <w:t>deberá</w:t>
            </w:r>
            <w:r>
              <w:rPr>
                <w:spacing w:val="-2"/>
              </w:rPr>
              <w:t xml:space="preserve"> </w:t>
            </w:r>
            <w:r>
              <w:t>tener</w:t>
            </w:r>
            <w:r>
              <w:rPr>
                <w:spacing w:val="-4"/>
              </w:rPr>
              <w:t xml:space="preserve"> </w:t>
            </w:r>
            <w:r>
              <w:t>su</w:t>
            </w:r>
            <w:r>
              <w:rPr>
                <w:spacing w:val="-4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repositorio.</w:t>
            </w:r>
          </w:p>
        </w:tc>
        <w:tc>
          <w:tcPr>
            <w:tcW w:w="2958" w:type="dxa"/>
          </w:tcPr>
          <w:p w14:paraId="5193D7EA" w14:textId="031422AA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FCF1090" w14:textId="368292A0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697FB1" w14:paraId="2BED1A86" w14:textId="77777777" w:rsidTr="007D6801">
        <w:tc>
          <w:tcPr>
            <w:tcW w:w="2966" w:type="dxa"/>
          </w:tcPr>
          <w:p w14:paraId="69ED7F9E" w14:textId="1BA5D415" w:rsidR="00697FB1" w:rsidRPr="007D6801" w:rsidRDefault="00697FB1" w:rsidP="00697FB1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 w:line="261" w:lineRule="auto"/>
              <w:ind w:left="828" w:right="275"/>
            </w:pPr>
            <w:r>
              <w:t>La entrega del código de este proyecto tiene como fecha fin de entrega el 8 de agosto</w:t>
            </w:r>
            <w:r>
              <w:rPr>
                <w:spacing w:val="-47"/>
              </w:rPr>
              <w:t xml:space="preserve"> </w:t>
            </w:r>
            <w:r>
              <w:t>hasta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18</w:t>
            </w:r>
            <w:r>
              <w:rPr>
                <w:spacing w:val="-3"/>
              </w:rPr>
              <w:t xml:space="preserve"> </w:t>
            </w:r>
            <w:r>
              <w:t>horas</w:t>
            </w:r>
            <w:r>
              <w:rPr>
                <w:spacing w:val="2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códig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5"/>
              </w:rPr>
              <w:t xml:space="preserve"> </w:t>
            </w:r>
            <w:r>
              <w:t>esté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ese</w:t>
            </w:r>
            <w:r>
              <w:rPr>
                <w:spacing w:val="-5"/>
              </w:rPr>
              <w:t xml:space="preserve"> </w:t>
            </w:r>
            <w:r>
              <w:t>momento e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repositorio</w:t>
            </w:r>
            <w:r>
              <w:rPr>
                <w:spacing w:val="-3"/>
              </w:rPr>
              <w:t xml:space="preserve"> </w:t>
            </w:r>
            <w:r>
              <w:t>remoto.</w:t>
            </w:r>
          </w:p>
        </w:tc>
        <w:tc>
          <w:tcPr>
            <w:tcW w:w="2958" w:type="dxa"/>
          </w:tcPr>
          <w:p w14:paraId="5745ADD5" w14:textId="6AC6C39B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0%</w:t>
            </w:r>
          </w:p>
        </w:tc>
        <w:tc>
          <w:tcPr>
            <w:tcW w:w="2958" w:type="dxa"/>
          </w:tcPr>
          <w:p w14:paraId="272AB1A0" w14:textId="65FD622A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PENDIENTE</w:t>
            </w:r>
          </w:p>
        </w:tc>
      </w:tr>
    </w:tbl>
    <w:p w14:paraId="5C8A25E0" w14:textId="3ADBE668" w:rsidR="007D6801" w:rsidRDefault="007D6801">
      <w:pPr>
        <w:pStyle w:val="Ttulo1"/>
        <w:spacing w:before="202"/>
        <w:rPr>
          <w:color w:val="2D74B5"/>
        </w:rPr>
      </w:pPr>
    </w:p>
    <w:p w14:paraId="2122EA11" w14:textId="77777777" w:rsidR="007D6801" w:rsidRDefault="007D6801">
      <w:pPr>
        <w:pStyle w:val="Ttulo1"/>
        <w:spacing w:before="202"/>
      </w:pPr>
    </w:p>
    <w:sectPr w:rsidR="007D6801">
      <w:pgSz w:w="11910" w:h="16840"/>
      <w:pgMar w:top="460" w:right="156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5C324" w14:textId="77777777" w:rsidR="00B30C81" w:rsidRDefault="00B30C81" w:rsidP="00FA62AE">
      <w:r>
        <w:separator/>
      </w:r>
    </w:p>
  </w:endnote>
  <w:endnote w:type="continuationSeparator" w:id="0">
    <w:p w14:paraId="1246C626" w14:textId="77777777" w:rsidR="00B30C81" w:rsidRDefault="00B30C81" w:rsidP="00FA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6F7" w14:textId="77777777" w:rsidR="00FA62AE" w:rsidRDefault="00FA62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9943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6FE8FD" w14:textId="3FC98602" w:rsidR="00FA62AE" w:rsidRDefault="00FA62AE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90C2D6" w14:textId="77777777" w:rsidR="00FA62AE" w:rsidRDefault="00FA62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83EB" w14:textId="77777777" w:rsidR="00FA62AE" w:rsidRDefault="00FA62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A437" w14:textId="77777777" w:rsidR="00B30C81" w:rsidRDefault="00B30C81" w:rsidP="00FA62AE">
      <w:r>
        <w:separator/>
      </w:r>
    </w:p>
  </w:footnote>
  <w:footnote w:type="continuationSeparator" w:id="0">
    <w:p w14:paraId="34811835" w14:textId="77777777" w:rsidR="00B30C81" w:rsidRDefault="00B30C81" w:rsidP="00FA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E282" w14:textId="77777777" w:rsidR="00FA62AE" w:rsidRDefault="00FA62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548B" w14:textId="77777777" w:rsidR="00FA62AE" w:rsidRDefault="00FA62A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21A3" w14:textId="77777777" w:rsidR="00FA62AE" w:rsidRDefault="00FA62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42E6A"/>
    <w:multiLevelType w:val="hybridMultilevel"/>
    <w:tmpl w:val="9A9861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B4A68"/>
    <w:multiLevelType w:val="hybridMultilevel"/>
    <w:tmpl w:val="819241C0"/>
    <w:lvl w:ilvl="0" w:tplc="D30047E8">
      <w:numFmt w:val="bullet"/>
      <w:lvlText w:val="•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AADC4E">
      <w:numFmt w:val="bullet"/>
      <w:lvlText w:val="o"/>
      <w:lvlJc w:val="left"/>
      <w:pPr>
        <w:ind w:left="1564" w:hanging="365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2" w:tplc="5CA21D6E">
      <w:numFmt w:val="bullet"/>
      <w:lvlText w:val=""/>
      <w:lvlJc w:val="left"/>
      <w:pPr>
        <w:ind w:left="2279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3" w:tplc="8BB8BDEA">
      <w:numFmt w:val="bullet"/>
      <w:lvlText w:val="•"/>
      <w:lvlJc w:val="left"/>
      <w:pPr>
        <w:ind w:left="3090" w:hanging="360"/>
      </w:pPr>
      <w:rPr>
        <w:rFonts w:hint="default"/>
        <w:lang w:val="es-ES" w:eastAsia="en-US" w:bidi="ar-SA"/>
      </w:rPr>
    </w:lvl>
    <w:lvl w:ilvl="4" w:tplc="6F547D56">
      <w:numFmt w:val="bullet"/>
      <w:lvlText w:val="•"/>
      <w:lvlJc w:val="left"/>
      <w:pPr>
        <w:ind w:left="3901" w:hanging="360"/>
      </w:pPr>
      <w:rPr>
        <w:rFonts w:hint="default"/>
        <w:lang w:val="es-ES" w:eastAsia="en-US" w:bidi="ar-SA"/>
      </w:rPr>
    </w:lvl>
    <w:lvl w:ilvl="5" w:tplc="D0BA1D54">
      <w:numFmt w:val="bullet"/>
      <w:lvlText w:val="•"/>
      <w:lvlJc w:val="left"/>
      <w:pPr>
        <w:ind w:left="4711" w:hanging="360"/>
      </w:pPr>
      <w:rPr>
        <w:rFonts w:hint="default"/>
        <w:lang w:val="es-ES" w:eastAsia="en-US" w:bidi="ar-SA"/>
      </w:rPr>
    </w:lvl>
    <w:lvl w:ilvl="6" w:tplc="73285054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1D62B306">
      <w:numFmt w:val="bullet"/>
      <w:lvlText w:val="•"/>
      <w:lvlJc w:val="left"/>
      <w:pPr>
        <w:ind w:left="6332" w:hanging="360"/>
      </w:pPr>
      <w:rPr>
        <w:rFonts w:hint="default"/>
        <w:lang w:val="es-ES" w:eastAsia="en-US" w:bidi="ar-SA"/>
      </w:rPr>
    </w:lvl>
    <w:lvl w:ilvl="8" w:tplc="927E8438">
      <w:numFmt w:val="bullet"/>
      <w:lvlText w:val="•"/>
      <w:lvlJc w:val="left"/>
      <w:pPr>
        <w:ind w:left="7143" w:hanging="360"/>
      </w:pPr>
      <w:rPr>
        <w:rFonts w:hint="default"/>
        <w:lang w:val="es-ES" w:eastAsia="en-US" w:bidi="ar-SA"/>
      </w:rPr>
    </w:lvl>
  </w:abstractNum>
  <w:num w:numId="1" w16cid:durableId="852454444">
    <w:abstractNumId w:val="1"/>
  </w:num>
  <w:num w:numId="2" w16cid:durableId="525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08F4"/>
    <w:rsid w:val="00010FEC"/>
    <w:rsid w:val="00013E7B"/>
    <w:rsid w:val="00104AA7"/>
    <w:rsid w:val="001A3EE8"/>
    <w:rsid w:val="001A6E00"/>
    <w:rsid w:val="00200CB0"/>
    <w:rsid w:val="00230CC4"/>
    <w:rsid w:val="002508F4"/>
    <w:rsid w:val="0027395A"/>
    <w:rsid w:val="002E451B"/>
    <w:rsid w:val="00476F7A"/>
    <w:rsid w:val="00500426"/>
    <w:rsid w:val="005E6C04"/>
    <w:rsid w:val="00622965"/>
    <w:rsid w:val="00697FB1"/>
    <w:rsid w:val="006C79D8"/>
    <w:rsid w:val="006F797A"/>
    <w:rsid w:val="007B0560"/>
    <w:rsid w:val="007D6801"/>
    <w:rsid w:val="007E3746"/>
    <w:rsid w:val="00874218"/>
    <w:rsid w:val="008C5AE3"/>
    <w:rsid w:val="00937979"/>
    <w:rsid w:val="00971A2F"/>
    <w:rsid w:val="00984CDE"/>
    <w:rsid w:val="00A36311"/>
    <w:rsid w:val="00A6715A"/>
    <w:rsid w:val="00A85E7F"/>
    <w:rsid w:val="00B30C81"/>
    <w:rsid w:val="00B91EAE"/>
    <w:rsid w:val="00BE1BB6"/>
    <w:rsid w:val="00C25105"/>
    <w:rsid w:val="00C35080"/>
    <w:rsid w:val="00CA147D"/>
    <w:rsid w:val="00DD4C0F"/>
    <w:rsid w:val="00E40B1D"/>
    <w:rsid w:val="00EA1C5B"/>
    <w:rsid w:val="00EB2CC6"/>
    <w:rsid w:val="00F16C8E"/>
    <w:rsid w:val="00F54A9E"/>
    <w:rsid w:val="00F8705B"/>
    <w:rsid w:val="00FA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;"/>
  <w14:docId w14:val="1779268D"/>
  <w15:docId w15:val="{3B604EB7-CBA9-4BEF-8AF7-AA1C3332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4"/>
      <w:outlineLvl w:val="0"/>
    </w:pPr>
    <w:rPr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3"/>
      <w:ind w:left="827" w:hanging="360"/>
    </w:pPr>
  </w:style>
  <w:style w:type="paragraph" w:styleId="Ttulo">
    <w:name w:val="Title"/>
    <w:basedOn w:val="Normal"/>
    <w:uiPriority w:val="10"/>
    <w:qFormat/>
    <w:pPr>
      <w:spacing w:before="35"/>
      <w:ind w:left="104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43"/>
      <w:ind w:left="82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A6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A62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62AE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A62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2AE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CA0A-46BC-44D8-BF4E-17709023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o Enrique Gasperi Acevedo</dc:creator>
  <cp:lastModifiedBy>Oscar Erick Candela Carbajal</cp:lastModifiedBy>
  <cp:revision>36</cp:revision>
  <dcterms:created xsi:type="dcterms:W3CDTF">2022-08-09T17:21:00Z</dcterms:created>
  <dcterms:modified xsi:type="dcterms:W3CDTF">2022-08-1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08-09T00:00:00Z</vt:filetime>
  </property>
</Properties>
</file>